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60" w:rsidRPr="00B8455C" w:rsidRDefault="00D6799F" w:rsidP="00D6799F">
      <w:pPr>
        <w:jc w:val="center"/>
        <w:rPr>
          <w:b/>
          <w:smallCaps/>
          <w:u w:val="single"/>
        </w:rPr>
      </w:pPr>
      <w:r w:rsidRPr="00B8455C">
        <w:rPr>
          <w:b/>
          <w:noProof/>
        </w:rPr>
        <mc:AlternateContent>
          <mc:Choice Requires="wpg">
            <w:drawing>
              <wp:anchor distT="0" distB="0" distL="114300" distR="114300" simplePos="0" relativeHeight="251662336" behindDoc="0" locked="0" layoutInCell="1" allowOverlap="1">
                <wp:simplePos x="0" y="0"/>
                <wp:positionH relativeFrom="column">
                  <wp:posOffset>19050</wp:posOffset>
                </wp:positionH>
                <wp:positionV relativeFrom="paragraph">
                  <wp:posOffset>19050</wp:posOffset>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1924050" y="285750"/>
                            <a:ext cx="2548890" cy="590550"/>
                          </a:xfrm>
                          <a:prstGeom prst="rect">
                            <a:avLst/>
                          </a:prstGeom>
                          <a:solidFill>
                            <a:srgbClr val="FFFFFF"/>
                          </a:solidFill>
                          <a:ln w="9525">
                            <a:noFill/>
                            <a:miter lim="800000"/>
                            <a:headEnd/>
                            <a:tailEnd/>
                          </a:ln>
                        </wps:spPr>
                        <wps:txb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4" o:spid="_x0000_s1026" style="position:absolute;left:0;text-align:left;margin-left:1.5pt;margin-top:1.5pt;width:502.5pt;height:87.75pt;z-index:251662336"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v:textbox>
                </v:shape>
                <v:shape id="Text Box 2" o:spid="_x0000_s1028" type="#_x0000_t202" style="position:absolute;left:19240;top:2857;width:2548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v:textbox>
                </v:shape>
                <w10:wrap type="square"/>
              </v:group>
            </w:pict>
          </mc:Fallback>
        </mc:AlternateContent>
      </w:r>
      <w:r w:rsidR="006877CB">
        <w:rPr>
          <w:b/>
          <w:smallCaps/>
          <w:u w:val="single"/>
        </w:rPr>
        <w:t>MINUTES</w:t>
      </w:r>
    </w:p>
    <w:p w:rsidR="00600263" w:rsidRPr="00B8455C" w:rsidRDefault="001F3A60" w:rsidP="001F3A60">
      <w:pPr>
        <w:jc w:val="center"/>
        <w:rPr>
          <w:b/>
        </w:rPr>
      </w:pPr>
      <w:r>
        <w:rPr>
          <w:b/>
        </w:rPr>
        <w:t>Tuesday</w:t>
      </w:r>
      <w:r w:rsidR="00367744" w:rsidRPr="00B8455C">
        <w:rPr>
          <w:b/>
        </w:rPr>
        <w:t>,</w:t>
      </w:r>
      <w:r>
        <w:rPr>
          <w:b/>
        </w:rPr>
        <w:t xml:space="preserve"> January 8</w:t>
      </w:r>
      <w:r w:rsidR="00891D88" w:rsidRPr="00B8455C">
        <w:rPr>
          <w:b/>
          <w:vertAlign w:val="superscript"/>
        </w:rPr>
        <w:t>th</w:t>
      </w:r>
      <w:r w:rsidR="00891D88" w:rsidRPr="00B8455C">
        <w:rPr>
          <w:b/>
        </w:rPr>
        <w:t>,</w:t>
      </w:r>
      <w:r>
        <w:rPr>
          <w:b/>
        </w:rPr>
        <w:t xml:space="preserve"> 2019</w:t>
      </w:r>
    </w:p>
    <w:p w:rsidR="00D6799F" w:rsidRPr="00B8455C" w:rsidRDefault="00700F40" w:rsidP="00D6799F">
      <w:pPr>
        <w:jc w:val="center"/>
        <w:rPr>
          <w:b/>
        </w:rPr>
      </w:pPr>
      <w:r w:rsidRPr="00B8455C">
        <w:rPr>
          <w:b/>
        </w:rPr>
        <w:t>6:00 PM</w:t>
      </w:r>
    </w:p>
    <w:p w:rsidR="00D6799F" w:rsidRPr="00B8455C" w:rsidRDefault="00D6799F" w:rsidP="00D6799F">
      <w:pPr>
        <w:jc w:val="center"/>
        <w:rPr>
          <w:b/>
        </w:rPr>
      </w:pPr>
      <w:r w:rsidRPr="00B8455C">
        <w:rPr>
          <w:b/>
        </w:rPr>
        <w:t>TOWN OFFICE</w:t>
      </w:r>
    </w:p>
    <w:p w:rsidR="005075E3" w:rsidRPr="00863D49" w:rsidRDefault="005075E3" w:rsidP="001F1954">
      <w:pPr>
        <w:rPr>
          <w:b/>
          <w:sz w:val="23"/>
          <w:szCs w:val="23"/>
        </w:rPr>
      </w:pPr>
    </w:p>
    <w:p w:rsidR="00D36B43" w:rsidRPr="006877CB" w:rsidRDefault="00704A4F" w:rsidP="0047013B">
      <w:pPr>
        <w:numPr>
          <w:ilvl w:val="0"/>
          <w:numId w:val="1"/>
        </w:numPr>
        <w:rPr>
          <w:i/>
          <w:sz w:val="23"/>
          <w:szCs w:val="23"/>
        </w:rPr>
      </w:pPr>
      <w:r w:rsidRPr="00863D49">
        <w:rPr>
          <w:b/>
          <w:sz w:val="23"/>
          <w:szCs w:val="23"/>
        </w:rPr>
        <w:t>R</w:t>
      </w:r>
      <w:r w:rsidR="00D6799F" w:rsidRPr="00863D49">
        <w:rPr>
          <w:b/>
          <w:smallCaps/>
          <w:sz w:val="23"/>
          <w:szCs w:val="23"/>
        </w:rPr>
        <w:t xml:space="preserve">oll </w:t>
      </w:r>
      <w:r w:rsidR="00F600E7" w:rsidRPr="00863D49">
        <w:rPr>
          <w:b/>
          <w:smallCaps/>
          <w:sz w:val="23"/>
          <w:szCs w:val="23"/>
        </w:rPr>
        <w:t>CALL</w:t>
      </w:r>
      <w:r w:rsidR="001A3ABC" w:rsidRPr="00863D49">
        <w:rPr>
          <w:b/>
          <w:smallCaps/>
          <w:sz w:val="23"/>
          <w:szCs w:val="23"/>
        </w:rPr>
        <w:t xml:space="preserve"> </w:t>
      </w:r>
      <w:r w:rsidR="006877CB">
        <w:rPr>
          <w:b/>
          <w:smallCaps/>
          <w:sz w:val="23"/>
          <w:szCs w:val="23"/>
        </w:rPr>
        <w:t>–</w:t>
      </w:r>
      <w:r w:rsidR="006877CB" w:rsidRPr="006877CB">
        <w:rPr>
          <w:sz w:val="23"/>
          <w:szCs w:val="23"/>
        </w:rPr>
        <w:t xml:space="preserve"> </w:t>
      </w:r>
      <w:r w:rsidR="006877CB" w:rsidRPr="006877CB">
        <w:rPr>
          <w:i/>
          <w:sz w:val="23"/>
          <w:szCs w:val="23"/>
        </w:rPr>
        <w:t>Selectmen Eric Gasperini, Pamela C. Alley, Phillip Crossman, and Jacob Thompson; Town Manager Andrew J. Dorr; and Deputy Town Clerk Elizabeth Bunker.</w:t>
      </w:r>
      <w:r w:rsidR="00001108">
        <w:rPr>
          <w:i/>
          <w:sz w:val="23"/>
          <w:szCs w:val="23"/>
        </w:rPr>
        <w:t xml:space="preserve">  Donald Poole was absent.</w:t>
      </w:r>
    </w:p>
    <w:p w:rsidR="006877CB" w:rsidRPr="006877CB" w:rsidRDefault="006877CB" w:rsidP="006877CB">
      <w:pPr>
        <w:rPr>
          <w:i/>
          <w:sz w:val="23"/>
          <w:szCs w:val="23"/>
        </w:rPr>
      </w:pPr>
    </w:p>
    <w:p w:rsidR="006877CB" w:rsidRPr="006877CB" w:rsidRDefault="00001108" w:rsidP="006877CB">
      <w:pPr>
        <w:ind w:left="1080"/>
        <w:rPr>
          <w:i/>
          <w:sz w:val="23"/>
          <w:szCs w:val="23"/>
        </w:rPr>
      </w:pPr>
      <w:r>
        <w:rPr>
          <w:i/>
          <w:sz w:val="23"/>
          <w:szCs w:val="23"/>
        </w:rPr>
        <w:t xml:space="preserve">Also Present were: Donna Warren, Dinah Moyer, Patrick Trainor, Gabe McPhail, Kate Elmes, Jim Knowlton, Hugh &amp; Sue Martin, Eric Davis, George &amp; Kay Kendrick, Larry Brady, Don Burns, Deb Pixley, and Marion Grogan.  </w:t>
      </w:r>
    </w:p>
    <w:p w:rsidR="006877CB" w:rsidRPr="006877CB" w:rsidRDefault="006877CB" w:rsidP="006877CB">
      <w:pPr>
        <w:ind w:left="1080"/>
        <w:rPr>
          <w:i/>
          <w:sz w:val="23"/>
          <w:szCs w:val="23"/>
        </w:rPr>
      </w:pPr>
    </w:p>
    <w:p w:rsidR="0047013B" w:rsidRPr="00863D49" w:rsidRDefault="0047013B" w:rsidP="003360FA">
      <w:pPr>
        <w:ind w:left="720"/>
        <w:rPr>
          <w:b/>
          <w:i/>
          <w:smallCaps/>
          <w:sz w:val="23"/>
          <w:szCs w:val="23"/>
        </w:rPr>
      </w:pPr>
    </w:p>
    <w:p w:rsidR="006877CB" w:rsidRPr="006877CB" w:rsidRDefault="0014069F" w:rsidP="000E5F70">
      <w:pPr>
        <w:numPr>
          <w:ilvl w:val="0"/>
          <w:numId w:val="1"/>
        </w:numPr>
        <w:rPr>
          <w:i/>
          <w:sz w:val="23"/>
          <w:szCs w:val="23"/>
        </w:rPr>
      </w:pPr>
      <w:r w:rsidRPr="00863D49">
        <w:rPr>
          <w:b/>
          <w:smallCaps/>
          <w:sz w:val="23"/>
          <w:szCs w:val="23"/>
        </w:rPr>
        <w:t>M</w:t>
      </w:r>
      <w:r w:rsidR="00D6799F" w:rsidRPr="00863D49">
        <w:rPr>
          <w:b/>
          <w:smallCaps/>
          <w:sz w:val="23"/>
          <w:szCs w:val="23"/>
        </w:rPr>
        <w:t>inutes</w:t>
      </w:r>
      <w:r w:rsidR="00156824" w:rsidRPr="00863D49">
        <w:rPr>
          <w:b/>
          <w:sz w:val="23"/>
          <w:szCs w:val="23"/>
        </w:rPr>
        <w:t xml:space="preserve"> </w:t>
      </w:r>
      <w:r w:rsidR="0053170E" w:rsidRPr="00863D49">
        <w:rPr>
          <w:b/>
          <w:sz w:val="23"/>
          <w:szCs w:val="23"/>
        </w:rPr>
        <w:t xml:space="preserve">– Approve the minutes from </w:t>
      </w:r>
      <w:r w:rsidR="000D7D3F" w:rsidRPr="00863D49">
        <w:rPr>
          <w:b/>
          <w:sz w:val="23"/>
          <w:szCs w:val="23"/>
        </w:rPr>
        <w:t>the</w:t>
      </w:r>
      <w:r w:rsidR="005F63D1" w:rsidRPr="00863D49">
        <w:rPr>
          <w:b/>
          <w:sz w:val="23"/>
          <w:szCs w:val="23"/>
        </w:rPr>
        <w:t xml:space="preserve"> </w:t>
      </w:r>
      <w:r w:rsidR="007E5F69">
        <w:rPr>
          <w:b/>
          <w:sz w:val="23"/>
          <w:szCs w:val="23"/>
        </w:rPr>
        <w:t>Dec</w:t>
      </w:r>
      <w:r w:rsidR="00C971EF" w:rsidRPr="00863D49">
        <w:rPr>
          <w:b/>
          <w:sz w:val="23"/>
          <w:szCs w:val="23"/>
        </w:rPr>
        <w:t>em</w:t>
      </w:r>
      <w:r w:rsidR="00D74045" w:rsidRPr="00863D49">
        <w:rPr>
          <w:b/>
          <w:sz w:val="23"/>
          <w:szCs w:val="23"/>
        </w:rPr>
        <w:t>b</w:t>
      </w:r>
      <w:r w:rsidR="00017F58" w:rsidRPr="00863D49">
        <w:rPr>
          <w:b/>
          <w:sz w:val="23"/>
          <w:szCs w:val="23"/>
        </w:rPr>
        <w:t>er</w:t>
      </w:r>
      <w:r w:rsidR="000E5F70" w:rsidRPr="00863D49">
        <w:rPr>
          <w:b/>
          <w:sz w:val="23"/>
          <w:szCs w:val="23"/>
        </w:rPr>
        <w:t xml:space="preserve"> </w:t>
      </w:r>
      <w:r w:rsidR="001F3A60">
        <w:rPr>
          <w:b/>
          <w:sz w:val="23"/>
          <w:szCs w:val="23"/>
        </w:rPr>
        <w:t>27</w:t>
      </w:r>
      <w:r w:rsidR="00481CB4" w:rsidRPr="00863D49">
        <w:rPr>
          <w:b/>
          <w:sz w:val="23"/>
          <w:szCs w:val="23"/>
          <w:vertAlign w:val="superscript"/>
        </w:rPr>
        <w:t>th</w:t>
      </w:r>
      <w:r w:rsidR="00481CB4" w:rsidRPr="00863D49">
        <w:rPr>
          <w:b/>
          <w:sz w:val="23"/>
          <w:szCs w:val="23"/>
        </w:rPr>
        <w:t>,</w:t>
      </w:r>
      <w:r w:rsidR="00050118" w:rsidRPr="00863D49">
        <w:rPr>
          <w:b/>
          <w:sz w:val="23"/>
          <w:szCs w:val="23"/>
        </w:rPr>
        <w:t xml:space="preserve"> 2018</w:t>
      </w:r>
      <w:r w:rsidR="00E34462" w:rsidRPr="00863D49">
        <w:rPr>
          <w:b/>
          <w:sz w:val="23"/>
          <w:szCs w:val="23"/>
        </w:rPr>
        <w:t xml:space="preserve"> Meeting</w:t>
      </w:r>
      <w:r w:rsidR="006877CB">
        <w:rPr>
          <w:b/>
          <w:sz w:val="23"/>
          <w:szCs w:val="23"/>
        </w:rPr>
        <w:t xml:space="preserve"> – </w:t>
      </w:r>
      <w:r w:rsidR="00001108">
        <w:rPr>
          <w:i/>
          <w:sz w:val="23"/>
          <w:szCs w:val="23"/>
        </w:rPr>
        <w:t>One correction: 6a, third paragraph should be corrected from “</w:t>
      </w:r>
      <w:r w:rsidR="00001108" w:rsidRPr="00001108">
        <w:rPr>
          <w:i/>
          <w:sz w:val="23"/>
          <w:szCs w:val="23"/>
          <w:u w:val="single"/>
        </w:rPr>
        <w:t>And</w:t>
      </w:r>
      <w:r w:rsidR="00001108">
        <w:rPr>
          <w:i/>
          <w:sz w:val="23"/>
          <w:szCs w:val="23"/>
        </w:rPr>
        <w:t xml:space="preserve"> said…” to </w:t>
      </w:r>
      <w:r w:rsidR="00001108" w:rsidRPr="00001108">
        <w:rPr>
          <w:i/>
          <w:sz w:val="23"/>
          <w:szCs w:val="23"/>
          <w:u w:val="single"/>
        </w:rPr>
        <w:t>Andy</w:t>
      </w:r>
      <w:r w:rsidR="00001108">
        <w:rPr>
          <w:i/>
          <w:sz w:val="23"/>
          <w:szCs w:val="23"/>
        </w:rPr>
        <w:t xml:space="preserve">.  </w:t>
      </w:r>
      <w:r w:rsidR="006877CB" w:rsidRPr="006877CB">
        <w:rPr>
          <w:i/>
          <w:sz w:val="23"/>
          <w:szCs w:val="23"/>
        </w:rPr>
        <w:t xml:space="preserve">Motion by </w:t>
      </w:r>
      <w:r w:rsidR="00001108">
        <w:rPr>
          <w:i/>
          <w:sz w:val="23"/>
          <w:szCs w:val="23"/>
        </w:rPr>
        <w:t>Phil Crossman</w:t>
      </w:r>
      <w:r w:rsidR="006877CB" w:rsidRPr="006877CB">
        <w:rPr>
          <w:i/>
          <w:sz w:val="23"/>
          <w:szCs w:val="23"/>
        </w:rPr>
        <w:t xml:space="preserve"> to approve the minutes </w:t>
      </w:r>
      <w:r w:rsidR="00001108">
        <w:rPr>
          <w:i/>
          <w:sz w:val="23"/>
          <w:szCs w:val="23"/>
        </w:rPr>
        <w:t xml:space="preserve">as amended </w:t>
      </w:r>
      <w:r w:rsidR="006877CB" w:rsidRPr="006877CB">
        <w:rPr>
          <w:i/>
          <w:sz w:val="23"/>
          <w:szCs w:val="23"/>
        </w:rPr>
        <w:t>from the December 27</w:t>
      </w:r>
      <w:r w:rsidR="006877CB" w:rsidRPr="006877CB">
        <w:rPr>
          <w:i/>
          <w:sz w:val="23"/>
          <w:szCs w:val="23"/>
          <w:vertAlign w:val="superscript"/>
        </w:rPr>
        <w:t>th</w:t>
      </w:r>
      <w:r w:rsidR="006877CB" w:rsidRPr="006877CB">
        <w:rPr>
          <w:i/>
          <w:sz w:val="23"/>
          <w:szCs w:val="23"/>
        </w:rPr>
        <w:t xml:space="preserve">, 2018 Meeting.  Second by </w:t>
      </w:r>
      <w:r w:rsidR="00001108">
        <w:rPr>
          <w:i/>
          <w:sz w:val="23"/>
          <w:szCs w:val="23"/>
        </w:rPr>
        <w:t>Eric Gasperini</w:t>
      </w:r>
      <w:r w:rsidR="006877CB" w:rsidRPr="006877CB">
        <w:rPr>
          <w:i/>
          <w:sz w:val="23"/>
          <w:szCs w:val="23"/>
        </w:rPr>
        <w:t xml:space="preserve">.  Vote </w:t>
      </w:r>
      <w:r w:rsidR="00001108">
        <w:rPr>
          <w:i/>
          <w:sz w:val="23"/>
          <w:szCs w:val="23"/>
        </w:rPr>
        <w:t>4/0/0</w:t>
      </w:r>
      <w:r w:rsidR="006877CB" w:rsidRPr="006877CB">
        <w:rPr>
          <w:i/>
          <w:sz w:val="23"/>
          <w:szCs w:val="23"/>
        </w:rPr>
        <w:t xml:space="preserve">.  Motion carried.  </w:t>
      </w:r>
    </w:p>
    <w:p w:rsidR="006877CB" w:rsidRDefault="006877CB" w:rsidP="006877CB">
      <w:pPr>
        <w:rPr>
          <w:b/>
          <w:sz w:val="23"/>
          <w:szCs w:val="23"/>
        </w:rPr>
      </w:pPr>
    </w:p>
    <w:p w:rsidR="00290EF8" w:rsidRPr="00863D49" w:rsidRDefault="00290EF8" w:rsidP="006877CB">
      <w:pPr>
        <w:rPr>
          <w:b/>
          <w:i/>
          <w:sz w:val="23"/>
          <w:szCs w:val="23"/>
        </w:rPr>
      </w:pPr>
    </w:p>
    <w:p w:rsidR="006877CB" w:rsidRPr="00001108" w:rsidRDefault="0014069F" w:rsidP="004D4C95">
      <w:pPr>
        <w:numPr>
          <w:ilvl w:val="0"/>
          <w:numId w:val="1"/>
        </w:numPr>
        <w:rPr>
          <w:b/>
          <w:i/>
          <w:sz w:val="23"/>
          <w:szCs w:val="23"/>
        </w:rPr>
      </w:pPr>
      <w:r w:rsidRPr="00001108">
        <w:rPr>
          <w:b/>
          <w:smallCaps/>
          <w:sz w:val="23"/>
          <w:szCs w:val="23"/>
        </w:rPr>
        <w:t>A</w:t>
      </w:r>
      <w:r w:rsidR="00D6799F" w:rsidRPr="00001108">
        <w:rPr>
          <w:b/>
          <w:smallCaps/>
          <w:sz w:val="23"/>
          <w:szCs w:val="23"/>
        </w:rPr>
        <w:t>pprove</w:t>
      </w:r>
      <w:r w:rsidRPr="00001108">
        <w:rPr>
          <w:b/>
          <w:smallCaps/>
          <w:sz w:val="23"/>
          <w:szCs w:val="23"/>
        </w:rPr>
        <w:t xml:space="preserve"> A</w:t>
      </w:r>
      <w:r w:rsidR="00D6799F" w:rsidRPr="00001108">
        <w:rPr>
          <w:b/>
          <w:smallCaps/>
          <w:sz w:val="23"/>
          <w:szCs w:val="23"/>
        </w:rPr>
        <w:t>nd</w:t>
      </w:r>
      <w:r w:rsidRPr="00001108">
        <w:rPr>
          <w:b/>
          <w:smallCaps/>
          <w:sz w:val="23"/>
          <w:szCs w:val="23"/>
        </w:rPr>
        <w:t xml:space="preserve"> S</w:t>
      </w:r>
      <w:r w:rsidR="00D6799F" w:rsidRPr="00001108">
        <w:rPr>
          <w:b/>
          <w:smallCaps/>
          <w:sz w:val="23"/>
          <w:szCs w:val="23"/>
        </w:rPr>
        <w:t>ign</w:t>
      </w:r>
      <w:r w:rsidRPr="00001108">
        <w:rPr>
          <w:b/>
          <w:smallCaps/>
          <w:sz w:val="23"/>
          <w:szCs w:val="23"/>
        </w:rPr>
        <w:t xml:space="preserve"> T</w:t>
      </w:r>
      <w:r w:rsidR="00D6799F" w:rsidRPr="00001108">
        <w:rPr>
          <w:b/>
          <w:smallCaps/>
          <w:sz w:val="23"/>
          <w:szCs w:val="23"/>
        </w:rPr>
        <w:t>reasurer’s</w:t>
      </w:r>
      <w:r w:rsidRPr="00001108">
        <w:rPr>
          <w:b/>
          <w:smallCaps/>
          <w:sz w:val="23"/>
          <w:szCs w:val="23"/>
        </w:rPr>
        <w:t xml:space="preserve"> W</w:t>
      </w:r>
      <w:r w:rsidR="00D6799F" w:rsidRPr="00001108">
        <w:rPr>
          <w:b/>
          <w:smallCaps/>
          <w:sz w:val="23"/>
          <w:szCs w:val="23"/>
        </w:rPr>
        <w:t>arrants</w:t>
      </w:r>
      <w:r w:rsidRPr="00001108">
        <w:rPr>
          <w:b/>
          <w:smallCaps/>
          <w:sz w:val="23"/>
          <w:szCs w:val="23"/>
        </w:rPr>
        <w:t xml:space="preserve"> </w:t>
      </w:r>
      <w:r w:rsidR="007D61B0" w:rsidRPr="00001108">
        <w:rPr>
          <w:b/>
          <w:smallCaps/>
          <w:sz w:val="23"/>
          <w:szCs w:val="23"/>
        </w:rPr>
        <w:t>#</w:t>
      </w:r>
      <w:r w:rsidR="00E62B66" w:rsidRPr="00001108">
        <w:rPr>
          <w:b/>
          <w:smallCaps/>
          <w:sz w:val="23"/>
          <w:szCs w:val="23"/>
        </w:rPr>
        <w:t xml:space="preserve"> </w:t>
      </w:r>
      <w:r w:rsidR="00867512" w:rsidRPr="00001108">
        <w:rPr>
          <w:b/>
          <w:smallCaps/>
          <w:sz w:val="23"/>
          <w:szCs w:val="23"/>
        </w:rPr>
        <w:t>2</w:t>
      </w:r>
      <w:r w:rsidR="001F3A60" w:rsidRPr="00001108">
        <w:rPr>
          <w:b/>
          <w:smallCaps/>
          <w:sz w:val="23"/>
          <w:szCs w:val="23"/>
        </w:rPr>
        <w:t>8</w:t>
      </w:r>
      <w:r w:rsidR="006877CB" w:rsidRPr="00001108">
        <w:rPr>
          <w:b/>
          <w:smallCaps/>
          <w:sz w:val="23"/>
          <w:szCs w:val="23"/>
        </w:rPr>
        <w:t xml:space="preserve"> – </w:t>
      </w:r>
      <w:r w:rsidR="006877CB" w:rsidRPr="00001108">
        <w:rPr>
          <w:i/>
          <w:sz w:val="23"/>
          <w:szCs w:val="23"/>
        </w:rPr>
        <w:t xml:space="preserve">Motion by </w:t>
      </w:r>
      <w:r w:rsidR="00001108" w:rsidRPr="00001108">
        <w:rPr>
          <w:i/>
          <w:sz w:val="23"/>
          <w:szCs w:val="23"/>
        </w:rPr>
        <w:t>Eric Gasperini</w:t>
      </w:r>
      <w:r w:rsidR="006877CB" w:rsidRPr="00001108">
        <w:rPr>
          <w:i/>
          <w:sz w:val="23"/>
          <w:szCs w:val="23"/>
        </w:rPr>
        <w:t xml:space="preserve"> to approve and sign Treasurer’s Warrants #28.  Second by </w:t>
      </w:r>
      <w:r w:rsidR="00001108" w:rsidRPr="00001108">
        <w:rPr>
          <w:i/>
          <w:sz w:val="23"/>
          <w:szCs w:val="23"/>
        </w:rPr>
        <w:t>Pam Alley</w:t>
      </w:r>
      <w:r w:rsidR="006877CB" w:rsidRPr="00001108">
        <w:rPr>
          <w:i/>
          <w:sz w:val="23"/>
          <w:szCs w:val="23"/>
        </w:rPr>
        <w:t xml:space="preserve">.  Vote </w:t>
      </w:r>
      <w:r w:rsidR="00001108" w:rsidRPr="00001108">
        <w:rPr>
          <w:i/>
          <w:sz w:val="23"/>
          <w:szCs w:val="23"/>
        </w:rPr>
        <w:t>4/0/0</w:t>
      </w:r>
      <w:r w:rsidR="006877CB" w:rsidRPr="00001108">
        <w:rPr>
          <w:i/>
          <w:sz w:val="23"/>
          <w:szCs w:val="23"/>
        </w:rPr>
        <w:t xml:space="preserve">.  Motion carried.  </w:t>
      </w:r>
    </w:p>
    <w:p w:rsidR="006877CB" w:rsidRPr="00863D49" w:rsidRDefault="006877CB" w:rsidP="006877CB">
      <w:pPr>
        <w:rPr>
          <w:b/>
          <w:i/>
          <w:smallCaps/>
          <w:sz w:val="23"/>
          <w:szCs w:val="23"/>
        </w:rPr>
      </w:pPr>
    </w:p>
    <w:p w:rsidR="0047013B" w:rsidRPr="00863D49" w:rsidRDefault="0047013B" w:rsidP="0047013B">
      <w:pPr>
        <w:ind w:left="1080"/>
        <w:rPr>
          <w:b/>
          <w:i/>
          <w:smallCaps/>
          <w:sz w:val="23"/>
          <w:szCs w:val="23"/>
        </w:rPr>
      </w:pPr>
    </w:p>
    <w:p w:rsidR="00093AD1" w:rsidRDefault="00704A4F" w:rsidP="00093AD1">
      <w:pPr>
        <w:numPr>
          <w:ilvl w:val="0"/>
          <w:numId w:val="1"/>
        </w:numPr>
        <w:rPr>
          <w:b/>
          <w:smallCaps/>
          <w:sz w:val="23"/>
          <w:szCs w:val="23"/>
        </w:rPr>
      </w:pPr>
      <w:r w:rsidRPr="00001108">
        <w:rPr>
          <w:b/>
          <w:smallCaps/>
          <w:sz w:val="23"/>
          <w:szCs w:val="23"/>
        </w:rPr>
        <w:t>Approve Agenda</w:t>
      </w:r>
      <w:r w:rsidR="00290EF8" w:rsidRPr="00001108">
        <w:rPr>
          <w:b/>
          <w:smallCaps/>
          <w:sz w:val="23"/>
          <w:szCs w:val="23"/>
        </w:rPr>
        <w:t xml:space="preserve"> </w:t>
      </w:r>
      <w:r w:rsidR="006877CB" w:rsidRPr="00001108">
        <w:rPr>
          <w:b/>
          <w:smallCaps/>
          <w:sz w:val="23"/>
          <w:szCs w:val="23"/>
        </w:rPr>
        <w:t>–</w:t>
      </w:r>
      <w:r w:rsidR="00001108" w:rsidRPr="00001108">
        <w:rPr>
          <w:b/>
          <w:smallCaps/>
          <w:sz w:val="23"/>
          <w:szCs w:val="23"/>
        </w:rPr>
        <w:t xml:space="preserve"> </w:t>
      </w:r>
      <w:r w:rsidR="00001108" w:rsidRPr="00001108">
        <w:rPr>
          <w:i/>
          <w:sz w:val="23"/>
          <w:szCs w:val="23"/>
        </w:rPr>
        <w:t>Add 7d. Ambulance Report and 7e. Transfer Station report.  Motion by Eric Gasperini to accept the agenda as amended.  Second by Pam Alley.  Vote 4/0/0.  Motion carried.</w:t>
      </w:r>
      <w:r w:rsidR="00093AD1">
        <w:rPr>
          <w:b/>
          <w:smallCaps/>
          <w:sz w:val="23"/>
          <w:szCs w:val="23"/>
        </w:rPr>
        <w:br/>
      </w:r>
      <w:r w:rsidR="00093AD1">
        <w:rPr>
          <w:b/>
          <w:smallCaps/>
          <w:sz w:val="23"/>
          <w:szCs w:val="23"/>
        </w:rPr>
        <w:br/>
      </w:r>
    </w:p>
    <w:p w:rsidR="00093AD1" w:rsidRDefault="0014069F" w:rsidP="00093AD1">
      <w:pPr>
        <w:numPr>
          <w:ilvl w:val="0"/>
          <w:numId w:val="1"/>
        </w:numPr>
        <w:rPr>
          <w:b/>
          <w:smallCaps/>
          <w:sz w:val="23"/>
          <w:szCs w:val="23"/>
        </w:rPr>
      </w:pPr>
      <w:r w:rsidRPr="00093AD1">
        <w:rPr>
          <w:b/>
          <w:smallCaps/>
          <w:sz w:val="23"/>
          <w:szCs w:val="23"/>
        </w:rPr>
        <w:t>C</w:t>
      </w:r>
      <w:r w:rsidR="00704A4F" w:rsidRPr="00093AD1">
        <w:rPr>
          <w:b/>
          <w:smallCaps/>
          <w:sz w:val="23"/>
          <w:szCs w:val="23"/>
        </w:rPr>
        <w:t>ommunications</w:t>
      </w:r>
      <w:r w:rsidR="0047013B" w:rsidRPr="00093AD1">
        <w:rPr>
          <w:b/>
          <w:smallCaps/>
          <w:sz w:val="23"/>
          <w:szCs w:val="23"/>
        </w:rPr>
        <w:t xml:space="preserve"> </w:t>
      </w:r>
    </w:p>
    <w:p w:rsidR="006877CB" w:rsidRPr="00093AD1" w:rsidRDefault="003A5022" w:rsidP="00093AD1">
      <w:pPr>
        <w:numPr>
          <w:ilvl w:val="1"/>
          <w:numId w:val="1"/>
        </w:numPr>
        <w:rPr>
          <w:b/>
          <w:smallCaps/>
          <w:sz w:val="23"/>
          <w:szCs w:val="23"/>
        </w:rPr>
      </w:pPr>
      <w:r w:rsidRPr="00093AD1">
        <w:rPr>
          <w:b/>
          <w:sz w:val="23"/>
          <w:szCs w:val="23"/>
        </w:rPr>
        <w:t>Community Read Program Request</w:t>
      </w:r>
      <w:r w:rsidR="006877CB" w:rsidRPr="00093AD1">
        <w:rPr>
          <w:b/>
          <w:sz w:val="23"/>
          <w:szCs w:val="23"/>
        </w:rPr>
        <w:t xml:space="preserve"> -</w:t>
      </w:r>
      <w:r w:rsidR="00001108" w:rsidRPr="00093AD1">
        <w:rPr>
          <w:b/>
          <w:sz w:val="23"/>
          <w:szCs w:val="23"/>
        </w:rPr>
        <w:t xml:space="preserve"> </w:t>
      </w:r>
      <w:r w:rsidR="00093AD1" w:rsidRPr="00093AD1">
        <w:rPr>
          <w:i/>
          <w:sz w:val="23"/>
          <w:szCs w:val="23"/>
        </w:rPr>
        <w:t>Andy received an email from Hilary Savage asking if anyone from the Town would be interested in participating in a Community Read Program where the group would read works on addiction/recovery and have discussions.  The Maine Humanities Council would provide activities and questions for the group to deliberate.  Phil Crossman said he would be interested.  Jake Thompson also expressed interest, but was unsure of the time commitment and his hauling schedule.</w:t>
      </w:r>
    </w:p>
    <w:p w:rsidR="006877CB" w:rsidRPr="00BE3810" w:rsidRDefault="006877CB" w:rsidP="006877CB">
      <w:pPr>
        <w:ind w:left="1080"/>
        <w:rPr>
          <w:b/>
          <w:sz w:val="23"/>
          <w:szCs w:val="23"/>
        </w:rPr>
      </w:pPr>
    </w:p>
    <w:p w:rsidR="00CA40D5" w:rsidRPr="00863D49" w:rsidRDefault="00CA40D5" w:rsidP="00CA40D5">
      <w:pPr>
        <w:pStyle w:val="ListParagraph"/>
        <w:ind w:left="1560"/>
        <w:rPr>
          <w:b/>
          <w:sz w:val="23"/>
          <w:szCs w:val="23"/>
        </w:rPr>
      </w:pPr>
    </w:p>
    <w:p w:rsidR="00C51781" w:rsidRDefault="00704A4F" w:rsidP="00290EF8">
      <w:pPr>
        <w:numPr>
          <w:ilvl w:val="0"/>
          <w:numId w:val="1"/>
        </w:numPr>
        <w:rPr>
          <w:b/>
          <w:smallCaps/>
          <w:sz w:val="23"/>
          <w:szCs w:val="23"/>
        </w:rPr>
      </w:pPr>
      <w:r w:rsidRPr="00863D49">
        <w:rPr>
          <w:b/>
          <w:smallCaps/>
          <w:sz w:val="23"/>
          <w:szCs w:val="23"/>
        </w:rPr>
        <w:t>Speakers from the Floor</w:t>
      </w:r>
      <w:r w:rsidR="00093AD1">
        <w:rPr>
          <w:b/>
          <w:smallCaps/>
          <w:sz w:val="23"/>
          <w:szCs w:val="23"/>
        </w:rPr>
        <w:t xml:space="preserve">: </w:t>
      </w:r>
      <w:r w:rsidR="00093AD1">
        <w:rPr>
          <w:b/>
          <w:smallCaps/>
          <w:sz w:val="23"/>
          <w:szCs w:val="23"/>
        </w:rPr>
        <w:br/>
      </w:r>
      <w:r w:rsidR="00093AD1">
        <w:rPr>
          <w:i/>
          <w:sz w:val="23"/>
          <w:szCs w:val="23"/>
        </w:rPr>
        <w:t>Donna Warren asked if someone could be done about vehicles doing power-turns and spinning up the end of the Booth’s Quarry Road.  She said she hears them all hours of the night.  She asked if the Public Works could place some rocks, maybe in the center, to block the middle of the circle but to still allow traffic and plows to still turn around.  Andy said he would have the Public Works look into placing rocks, and also let the deputy know so he can check that location more frequently.</w:t>
      </w:r>
      <w:r w:rsidR="00093AD1">
        <w:rPr>
          <w:i/>
          <w:sz w:val="23"/>
          <w:szCs w:val="23"/>
        </w:rPr>
        <w:br/>
      </w:r>
    </w:p>
    <w:p w:rsidR="002018C8" w:rsidRDefault="002018C8" w:rsidP="002018C8">
      <w:pPr>
        <w:rPr>
          <w:b/>
          <w:smallCaps/>
          <w:sz w:val="23"/>
          <w:szCs w:val="23"/>
        </w:rPr>
      </w:pPr>
    </w:p>
    <w:p w:rsidR="002018C8" w:rsidRDefault="002018C8" w:rsidP="002018C8">
      <w:pPr>
        <w:rPr>
          <w:b/>
          <w:smallCaps/>
          <w:sz w:val="23"/>
          <w:szCs w:val="23"/>
        </w:rPr>
      </w:pPr>
    </w:p>
    <w:p w:rsidR="002018C8" w:rsidRPr="00863D49" w:rsidRDefault="002018C8" w:rsidP="002018C8">
      <w:pPr>
        <w:rPr>
          <w:b/>
          <w:smallCaps/>
          <w:sz w:val="23"/>
          <w:szCs w:val="23"/>
        </w:rPr>
      </w:pPr>
      <w:bookmarkStart w:id="0" w:name="_GoBack"/>
      <w:bookmarkEnd w:id="0"/>
    </w:p>
    <w:p w:rsidR="00451442" w:rsidRPr="00863D49" w:rsidRDefault="00451442" w:rsidP="00451442">
      <w:pPr>
        <w:pStyle w:val="ListParagraph"/>
        <w:rPr>
          <w:b/>
          <w:smallCaps/>
          <w:sz w:val="23"/>
          <w:szCs w:val="23"/>
        </w:rPr>
      </w:pPr>
    </w:p>
    <w:p w:rsidR="008052C2" w:rsidRPr="00863D49" w:rsidRDefault="002D28DE" w:rsidP="00091685">
      <w:pPr>
        <w:numPr>
          <w:ilvl w:val="0"/>
          <w:numId w:val="1"/>
        </w:numPr>
        <w:rPr>
          <w:b/>
          <w:smallCaps/>
          <w:sz w:val="23"/>
          <w:szCs w:val="23"/>
        </w:rPr>
      </w:pPr>
      <w:r w:rsidRPr="00863D49">
        <w:rPr>
          <w:b/>
          <w:smallCaps/>
          <w:sz w:val="23"/>
          <w:szCs w:val="23"/>
        </w:rPr>
        <w:t>C</w:t>
      </w:r>
      <w:r w:rsidR="00704A4F" w:rsidRPr="00863D49">
        <w:rPr>
          <w:b/>
          <w:smallCaps/>
          <w:sz w:val="23"/>
          <w:szCs w:val="23"/>
        </w:rPr>
        <w:t>ommittee and Department Reports/Appointments</w:t>
      </w:r>
    </w:p>
    <w:p w:rsidR="00DC081D" w:rsidRPr="00DC081D" w:rsidRDefault="001F3A60" w:rsidP="00E04880">
      <w:pPr>
        <w:pStyle w:val="ListParagraph"/>
        <w:numPr>
          <w:ilvl w:val="1"/>
          <w:numId w:val="1"/>
        </w:numPr>
        <w:rPr>
          <w:b/>
          <w:sz w:val="23"/>
          <w:szCs w:val="23"/>
        </w:rPr>
      </w:pPr>
      <w:r w:rsidRPr="00A73EF6">
        <w:rPr>
          <w:b/>
          <w:sz w:val="23"/>
          <w:szCs w:val="23"/>
        </w:rPr>
        <w:lastRenderedPageBreak/>
        <w:t>Cemetery Committee</w:t>
      </w:r>
      <w:r w:rsidR="006877CB" w:rsidRPr="00A73EF6">
        <w:rPr>
          <w:b/>
          <w:sz w:val="23"/>
          <w:szCs w:val="23"/>
        </w:rPr>
        <w:t xml:space="preserve"> – </w:t>
      </w:r>
      <w:r w:rsidR="00093AD1" w:rsidRPr="00A73EF6">
        <w:rPr>
          <w:i/>
          <w:sz w:val="23"/>
          <w:szCs w:val="23"/>
        </w:rPr>
        <w:t xml:space="preserve">Eric Davis was present to give an update on the Cemetery Committee.  Public Works has been helping to create more plots at Cummings Cemetery.  They have also removed the fence and trees at Roberts.  </w:t>
      </w:r>
    </w:p>
    <w:p w:rsidR="00DC081D" w:rsidRDefault="00110A54" w:rsidP="00DC081D">
      <w:pPr>
        <w:pStyle w:val="ListParagraph"/>
        <w:ind w:left="1560"/>
        <w:rPr>
          <w:i/>
          <w:sz w:val="23"/>
          <w:szCs w:val="23"/>
        </w:rPr>
      </w:pPr>
      <w:r w:rsidRPr="00A73EF6">
        <w:rPr>
          <w:i/>
          <w:sz w:val="23"/>
          <w:szCs w:val="23"/>
        </w:rPr>
        <w:br/>
        <w:t xml:space="preserve">Eric also plans to have work parties at Mills and Coombs Cemeteries, which are on private property.  </w:t>
      </w:r>
      <w:r w:rsidR="00F17302" w:rsidRPr="00A73EF6">
        <w:rPr>
          <w:i/>
          <w:sz w:val="23"/>
          <w:szCs w:val="23"/>
        </w:rPr>
        <w:t>Properties owners have been contacted.</w:t>
      </w:r>
    </w:p>
    <w:p w:rsidR="00DC081D" w:rsidRDefault="00F17302" w:rsidP="00DC081D">
      <w:pPr>
        <w:pStyle w:val="ListParagraph"/>
        <w:ind w:left="1560"/>
        <w:rPr>
          <w:i/>
          <w:sz w:val="23"/>
          <w:szCs w:val="23"/>
        </w:rPr>
      </w:pPr>
      <w:r w:rsidRPr="00A73EF6">
        <w:rPr>
          <w:i/>
          <w:sz w:val="23"/>
          <w:szCs w:val="23"/>
        </w:rPr>
        <w:br/>
        <w:t>Stevens is scheduled to come back to Carvers Cemetery and do more cleaning of stones.</w:t>
      </w:r>
    </w:p>
    <w:p w:rsidR="00DC081D" w:rsidRDefault="00F17302" w:rsidP="00DC081D">
      <w:pPr>
        <w:pStyle w:val="ListParagraph"/>
        <w:ind w:left="1560"/>
        <w:rPr>
          <w:i/>
          <w:sz w:val="23"/>
          <w:szCs w:val="23"/>
        </w:rPr>
      </w:pPr>
      <w:r w:rsidRPr="00A73EF6">
        <w:rPr>
          <w:i/>
          <w:sz w:val="23"/>
          <w:szCs w:val="23"/>
        </w:rPr>
        <w:br/>
        <w:t>Eric also mentioned the possibility of creating an “Adopt-a-Cemetery” program, where volunteers would oversee a cemetery and report to the committee if work needed to be done.  The Committee is also working on creating an Ordinance.</w:t>
      </w:r>
    </w:p>
    <w:p w:rsidR="006877CB" w:rsidRPr="00A73EF6" w:rsidRDefault="00F17302" w:rsidP="00DC081D">
      <w:pPr>
        <w:pStyle w:val="ListParagraph"/>
        <w:ind w:left="1560"/>
        <w:rPr>
          <w:b/>
          <w:sz w:val="23"/>
          <w:szCs w:val="23"/>
        </w:rPr>
      </w:pPr>
      <w:r w:rsidRPr="00A73EF6">
        <w:rPr>
          <w:i/>
          <w:sz w:val="23"/>
          <w:szCs w:val="23"/>
        </w:rPr>
        <w:br/>
        <w:t>Pam read in the report that the Legion has been asked to attend a meeting re: Veterans lots</w:t>
      </w:r>
      <w:r w:rsidR="00A73EF6" w:rsidRPr="00A73EF6">
        <w:rPr>
          <w:i/>
          <w:sz w:val="23"/>
          <w:szCs w:val="23"/>
        </w:rPr>
        <w:t>.  She asked that the Auxiliary also be included.  She also asked about working on the Soldiers Monument.</w:t>
      </w:r>
    </w:p>
    <w:p w:rsidR="006877CB" w:rsidRPr="006877CB" w:rsidRDefault="006877CB" w:rsidP="006877CB">
      <w:pPr>
        <w:rPr>
          <w:b/>
          <w:sz w:val="23"/>
          <w:szCs w:val="23"/>
        </w:rPr>
      </w:pPr>
    </w:p>
    <w:p w:rsidR="00DC081D" w:rsidRPr="00DC081D" w:rsidRDefault="00FF2063" w:rsidP="00986814">
      <w:pPr>
        <w:pStyle w:val="ListParagraph"/>
        <w:numPr>
          <w:ilvl w:val="1"/>
          <w:numId w:val="1"/>
        </w:numPr>
        <w:rPr>
          <w:b/>
          <w:sz w:val="23"/>
          <w:szCs w:val="23"/>
        </w:rPr>
      </w:pPr>
      <w:r w:rsidRPr="00A45B13">
        <w:rPr>
          <w:b/>
          <w:sz w:val="23"/>
          <w:szCs w:val="23"/>
        </w:rPr>
        <w:t>MSFS Advisory Board Members</w:t>
      </w:r>
      <w:r w:rsidR="006877CB" w:rsidRPr="00A45B13">
        <w:rPr>
          <w:b/>
          <w:sz w:val="23"/>
          <w:szCs w:val="23"/>
        </w:rPr>
        <w:t xml:space="preserve"> – </w:t>
      </w:r>
      <w:r w:rsidR="004643E4" w:rsidRPr="00A45B13">
        <w:rPr>
          <w:i/>
          <w:sz w:val="23"/>
          <w:szCs w:val="23"/>
        </w:rPr>
        <w:t>Given that there is interest from community members, Andy is willing to step down from the Advisory Board.</w:t>
      </w:r>
    </w:p>
    <w:p w:rsidR="006877CB" w:rsidRPr="00A45B13" w:rsidRDefault="004643E4" w:rsidP="00DC081D">
      <w:pPr>
        <w:pStyle w:val="ListParagraph"/>
        <w:ind w:left="1560"/>
        <w:rPr>
          <w:b/>
          <w:sz w:val="23"/>
          <w:szCs w:val="23"/>
        </w:rPr>
      </w:pPr>
      <w:r w:rsidRPr="00A45B13">
        <w:rPr>
          <w:i/>
          <w:sz w:val="23"/>
          <w:szCs w:val="23"/>
        </w:rPr>
        <w:br/>
        <w:t>Motion by Jake Thompson to appoint Phil Crossman to the MSFS Advisory Board, and Lindsey Davis as an alternate.  Second by Eric Gasperini.  Vote 3/0/1.  Phil Crossman abstained.  Motion carried.</w:t>
      </w:r>
      <w:r w:rsidRPr="00A45B13">
        <w:rPr>
          <w:i/>
          <w:sz w:val="23"/>
          <w:szCs w:val="23"/>
        </w:rPr>
        <w:br/>
      </w:r>
      <w:r w:rsidRPr="00A45B13">
        <w:rPr>
          <w:i/>
          <w:sz w:val="23"/>
          <w:szCs w:val="23"/>
        </w:rPr>
        <w:br/>
        <w:t xml:space="preserve">Andy has drafted a letter to Governor Mills on behalf of the Board regarding Chapter 602: Rules Relating to Maine State Ferry Service.  The Board reviewed Andy’s draft.  Phil </w:t>
      </w:r>
      <w:r w:rsidR="00A45B13" w:rsidRPr="00A45B13">
        <w:rPr>
          <w:i/>
          <w:sz w:val="23"/>
          <w:szCs w:val="23"/>
        </w:rPr>
        <w:t xml:space="preserve">asked if he could rework the letter and have it back to Andy tomorrow.  </w:t>
      </w:r>
      <w:r w:rsidR="00A45B13">
        <w:rPr>
          <w:i/>
          <w:sz w:val="23"/>
          <w:szCs w:val="23"/>
        </w:rPr>
        <w:br/>
      </w:r>
    </w:p>
    <w:p w:rsidR="003F654E" w:rsidRPr="003F654E" w:rsidRDefault="0017267D" w:rsidP="002C49D2">
      <w:pPr>
        <w:pStyle w:val="ListParagraph"/>
        <w:numPr>
          <w:ilvl w:val="1"/>
          <w:numId w:val="1"/>
        </w:numPr>
        <w:rPr>
          <w:i/>
          <w:sz w:val="23"/>
          <w:szCs w:val="23"/>
        </w:rPr>
      </w:pPr>
      <w:r w:rsidRPr="003F654E">
        <w:rPr>
          <w:b/>
          <w:sz w:val="23"/>
          <w:szCs w:val="23"/>
        </w:rPr>
        <w:t xml:space="preserve">Road Commissioner </w:t>
      </w:r>
      <w:r w:rsidR="006877CB" w:rsidRPr="003F654E">
        <w:rPr>
          <w:b/>
          <w:sz w:val="23"/>
          <w:szCs w:val="23"/>
        </w:rPr>
        <w:t>–</w:t>
      </w:r>
      <w:r w:rsidR="00A45B13" w:rsidRPr="003F654E">
        <w:rPr>
          <w:b/>
          <w:sz w:val="23"/>
          <w:szCs w:val="23"/>
        </w:rPr>
        <w:t xml:space="preserve"> </w:t>
      </w:r>
      <w:r w:rsidR="00A45B13" w:rsidRPr="003F654E">
        <w:rPr>
          <w:i/>
          <w:sz w:val="23"/>
          <w:szCs w:val="23"/>
        </w:rPr>
        <w:t xml:space="preserve">The Board reviewed Dan Bickford’s reports.  Josh Gordon has begun training to plow Rolly’s route.  The crew has adjusted the block in the Ballground to hold more water.  </w:t>
      </w:r>
      <w:r w:rsidR="003F654E" w:rsidRPr="003F654E">
        <w:rPr>
          <w:i/>
          <w:sz w:val="23"/>
          <w:szCs w:val="23"/>
        </w:rPr>
        <w:br/>
      </w:r>
    </w:p>
    <w:p w:rsidR="003F654E" w:rsidRPr="003F654E" w:rsidRDefault="003F654E" w:rsidP="00943181">
      <w:pPr>
        <w:pStyle w:val="ListParagraph"/>
        <w:numPr>
          <w:ilvl w:val="1"/>
          <w:numId w:val="1"/>
        </w:numPr>
        <w:rPr>
          <w:b/>
          <w:sz w:val="23"/>
          <w:szCs w:val="23"/>
        </w:rPr>
      </w:pPr>
      <w:r>
        <w:rPr>
          <w:b/>
          <w:sz w:val="23"/>
          <w:szCs w:val="23"/>
        </w:rPr>
        <w:t xml:space="preserve">Ambulance Report - </w:t>
      </w:r>
      <w:r>
        <w:rPr>
          <w:i/>
          <w:sz w:val="23"/>
          <w:szCs w:val="23"/>
        </w:rPr>
        <w:t>The Board reviewed Pat Lundholm’s report.  EMT and AEMT classes finished in December.  There will be practical and written exam</w:t>
      </w:r>
      <w:r w:rsidR="007E5BC9">
        <w:rPr>
          <w:i/>
          <w:sz w:val="23"/>
          <w:szCs w:val="23"/>
        </w:rPr>
        <w:t>s</w:t>
      </w:r>
      <w:r>
        <w:rPr>
          <w:i/>
          <w:sz w:val="23"/>
          <w:szCs w:val="23"/>
        </w:rPr>
        <w:t xml:space="preserve"> in January.  </w:t>
      </w:r>
      <w:r>
        <w:rPr>
          <w:i/>
          <w:sz w:val="23"/>
          <w:szCs w:val="23"/>
        </w:rPr>
        <w:br/>
      </w:r>
    </w:p>
    <w:p w:rsidR="00DC081D" w:rsidRPr="00DC081D" w:rsidRDefault="003F654E" w:rsidP="00943181">
      <w:pPr>
        <w:pStyle w:val="ListParagraph"/>
        <w:numPr>
          <w:ilvl w:val="1"/>
          <w:numId w:val="1"/>
        </w:numPr>
        <w:rPr>
          <w:b/>
          <w:sz w:val="23"/>
          <w:szCs w:val="23"/>
        </w:rPr>
      </w:pPr>
      <w:r>
        <w:rPr>
          <w:b/>
          <w:sz w:val="23"/>
          <w:szCs w:val="23"/>
        </w:rPr>
        <w:t xml:space="preserve">Transfer Station Report - </w:t>
      </w:r>
      <w:r>
        <w:rPr>
          <w:i/>
          <w:sz w:val="23"/>
          <w:szCs w:val="23"/>
        </w:rPr>
        <w:t>The Board reviewed the Transfer Station numbers through December.  Revenue is up 9%, but expenditures are also up 3%.  Phenomenal report from EcoMaine on our recycling!</w:t>
      </w:r>
    </w:p>
    <w:p w:rsidR="006877CB" w:rsidRPr="00A45B13" w:rsidRDefault="003F654E" w:rsidP="00DC081D">
      <w:pPr>
        <w:pStyle w:val="ListParagraph"/>
        <w:ind w:left="1560"/>
        <w:rPr>
          <w:b/>
          <w:sz w:val="23"/>
          <w:szCs w:val="23"/>
        </w:rPr>
      </w:pPr>
      <w:r>
        <w:rPr>
          <w:i/>
          <w:sz w:val="23"/>
          <w:szCs w:val="23"/>
        </w:rPr>
        <w:br/>
        <w:t>Gabe McPhail reported for the Waste Watchers Committee.  They are meeting tomorrow night (Wednesday) and will be working on promoting pl</w:t>
      </w:r>
      <w:r w:rsidR="008D5662">
        <w:rPr>
          <w:i/>
          <w:sz w:val="23"/>
          <w:szCs w:val="23"/>
        </w:rPr>
        <w:t>astic bag reduction and education.</w:t>
      </w:r>
      <w:r w:rsidR="00A45B13">
        <w:rPr>
          <w:i/>
          <w:sz w:val="23"/>
          <w:szCs w:val="23"/>
        </w:rPr>
        <w:br/>
      </w:r>
    </w:p>
    <w:p w:rsidR="00290EF8" w:rsidRPr="00863D49" w:rsidRDefault="00290EF8" w:rsidP="00290EF8">
      <w:pPr>
        <w:rPr>
          <w:b/>
          <w:sz w:val="23"/>
          <w:szCs w:val="23"/>
        </w:rPr>
      </w:pPr>
    </w:p>
    <w:p w:rsidR="005837A4" w:rsidRPr="00863D49" w:rsidRDefault="00164BD4" w:rsidP="005837A4">
      <w:pPr>
        <w:numPr>
          <w:ilvl w:val="0"/>
          <w:numId w:val="1"/>
        </w:numPr>
        <w:rPr>
          <w:b/>
          <w:smallCaps/>
          <w:sz w:val="23"/>
          <w:szCs w:val="23"/>
        </w:rPr>
      </w:pPr>
      <w:r w:rsidRPr="00863D49">
        <w:rPr>
          <w:b/>
          <w:smallCaps/>
          <w:sz w:val="23"/>
          <w:szCs w:val="23"/>
        </w:rPr>
        <w:t>old business</w:t>
      </w:r>
    </w:p>
    <w:p w:rsidR="006877CB" w:rsidRPr="00A45B13" w:rsidRDefault="00A65A6A" w:rsidP="00D7274F">
      <w:pPr>
        <w:pStyle w:val="ListParagraph"/>
        <w:numPr>
          <w:ilvl w:val="1"/>
          <w:numId w:val="1"/>
        </w:numPr>
        <w:rPr>
          <w:b/>
          <w:sz w:val="23"/>
          <w:szCs w:val="23"/>
        </w:rPr>
      </w:pPr>
      <w:r w:rsidRPr="00A45B13">
        <w:rPr>
          <w:b/>
          <w:sz w:val="23"/>
          <w:szCs w:val="23"/>
        </w:rPr>
        <w:t>Harbor Ordinance</w:t>
      </w:r>
      <w:r w:rsidR="006877CB" w:rsidRPr="00A45B13">
        <w:rPr>
          <w:b/>
          <w:sz w:val="23"/>
          <w:szCs w:val="23"/>
        </w:rPr>
        <w:t xml:space="preserve"> – </w:t>
      </w:r>
      <w:r w:rsidR="00A45B13" w:rsidRPr="00A45B13">
        <w:rPr>
          <w:i/>
          <w:sz w:val="23"/>
          <w:szCs w:val="23"/>
        </w:rPr>
        <w:t>The Board is comfortable with amendments made to the Ordinance.  Motion by Phil to set a date for a Public Hearing.  Second by Jake Thompson.  Vote 4/0/0.  Motion carried.</w:t>
      </w:r>
    </w:p>
    <w:p w:rsidR="006877CB" w:rsidRPr="006877CB" w:rsidRDefault="006877CB" w:rsidP="006877CB">
      <w:pPr>
        <w:rPr>
          <w:b/>
          <w:sz w:val="23"/>
          <w:szCs w:val="23"/>
        </w:rPr>
      </w:pPr>
    </w:p>
    <w:p w:rsidR="006877CB" w:rsidRPr="00265FF8" w:rsidRDefault="00A65A6A" w:rsidP="000F0C08">
      <w:pPr>
        <w:pStyle w:val="ListParagraph"/>
        <w:numPr>
          <w:ilvl w:val="1"/>
          <w:numId w:val="1"/>
        </w:numPr>
        <w:rPr>
          <w:b/>
          <w:sz w:val="23"/>
          <w:szCs w:val="23"/>
        </w:rPr>
      </w:pPr>
      <w:r w:rsidRPr="00265FF8">
        <w:rPr>
          <w:b/>
          <w:sz w:val="23"/>
          <w:szCs w:val="23"/>
        </w:rPr>
        <w:lastRenderedPageBreak/>
        <w:t>Law Enforcement on Vinalhaven</w:t>
      </w:r>
      <w:r w:rsidR="006877CB" w:rsidRPr="00265FF8">
        <w:rPr>
          <w:b/>
          <w:sz w:val="23"/>
          <w:szCs w:val="23"/>
        </w:rPr>
        <w:t xml:space="preserve"> – </w:t>
      </w:r>
      <w:r w:rsidR="00265FF8" w:rsidRPr="00265FF8">
        <w:rPr>
          <w:i/>
          <w:sz w:val="23"/>
          <w:szCs w:val="23"/>
        </w:rPr>
        <w:t xml:space="preserve">Phil Crossman stressed the need for creating adequate facilities for law enforcement.  There were at least two situations in the last month that were difficult because of lack of holding quarters.  Based on Andy’s mock operating budget, there was discussion on sharing costs with North Haven and cover both islands.  </w:t>
      </w:r>
    </w:p>
    <w:p w:rsidR="006877CB" w:rsidRPr="006877CB" w:rsidRDefault="006877CB" w:rsidP="006877CB">
      <w:pPr>
        <w:rPr>
          <w:b/>
          <w:sz w:val="23"/>
          <w:szCs w:val="23"/>
        </w:rPr>
      </w:pPr>
    </w:p>
    <w:p w:rsidR="006877CB" w:rsidRPr="001821DA" w:rsidRDefault="007209F7" w:rsidP="0029400B">
      <w:pPr>
        <w:pStyle w:val="ListParagraph"/>
        <w:numPr>
          <w:ilvl w:val="1"/>
          <w:numId w:val="1"/>
        </w:numPr>
        <w:rPr>
          <w:b/>
          <w:sz w:val="23"/>
          <w:szCs w:val="23"/>
        </w:rPr>
      </w:pPr>
      <w:r w:rsidRPr="001821DA">
        <w:rPr>
          <w:b/>
          <w:sz w:val="23"/>
          <w:szCs w:val="23"/>
        </w:rPr>
        <w:t>Public Works Garage</w:t>
      </w:r>
      <w:r w:rsidR="006877CB" w:rsidRPr="001821DA">
        <w:rPr>
          <w:b/>
          <w:sz w:val="23"/>
          <w:szCs w:val="23"/>
        </w:rPr>
        <w:t xml:space="preserve"> – </w:t>
      </w:r>
      <w:r w:rsidR="00265FF8" w:rsidRPr="001821DA">
        <w:rPr>
          <w:i/>
          <w:sz w:val="23"/>
          <w:szCs w:val="23"/>
        </w:rPr>
        <w:t>Andy has spoken with Joy and Billy Mills</w:t>
      </w:r>
      <w:r w:rsidR="001821DA" w:rsidRPr="001821DA">
        <w:rPr>
          <w:i/>
          <w:sz w:val="23"/>
          <w:szCs w:val="23"/>
        </w:rPr>
        <w:t xml:space="preserve"> and all are ready to sign the Purchase &amp; Sales agreement.  James Brannan has the power to sign on behalf of Bill and Joy while they are in Florida this winter.  There was a consensus of the Board to have the down payment on the next warrant and be ready to sign the P&amp;S as soon as possible.  </w:t>
      </w:r>
    </w:p>
    <w:p w:rsidR="006877CB" w:rsidRDefault="006877CB" w:rsidP="006877CB">
      <w:pPr>
        <w:rPr>
          <w:b/>
          <w:sz w:val="23"/>
          <w:szCs w:val="23"/>
        </w:rPr>
      </w:pPr>
    </w:p>
    <w:p w:rsidR="00DC081D" w:rsidRDefault="00DC081D" w:rsidP="006877CB">
      <w:pPr>
        <w:rPr>
          <w:b/>
          <w:sz w:val="23"/>
          <w:szCs w:val="23"/>
        </w:rPr>
      </w:pPr>
    </w:p>
    <w:p w:rsidR="00EF7B49" w:rsidRPr="00863D49" w:rsidRDefault="00164BD4" w:rsidP="00700F40">
      <w:pPr>
        <w:numPr>
          <w:ilvl w:val="0"/>
          <w:numId w:val="1"/>
        </w:numPr>
        <w:rPr>
          <w:b/>
          <w:sz w:val="23"/>
          <w:szCs w:val="23"/>
        </w:rPr>
      </w:pPr>
      <w:r w:rsidRPr="00863D49">
        <w:rPr>
          <w:b/>
          <w:smallCaps/>
          <w:sz w:val="23"/>
          <w:szCs w:val="23"/>
        </w:rPr>
        <w:t>New Business</w:t>
      </w:r>
      <w:r w:rsidR="001952B9" w:rsidRPr="00863D49">
        <w:rPr>
          <w:b/>
          <w:smallCaps/>
          <w:sz w:val="23"/>
          <w:szCs w:val="23"/>
        </w:rPr>
        <w:t xml:space="preserve"> </w:t>
      </w:r>
    </w:p>
    <w:p w:rsidR="00DC081D" w:rsidRPr="00DC081D" w:rsidRDefault="00BE3810" w:rsidP="008D0750">
      <w:pPr>
        <w:pStyle w:val="ListParagraph"/>
        <w:numPr>
          <w:ilvl w:val="1"/>
          <w:numId w:val="1"/>
        </w:numPr>
        <w:rPr>
          <w:b/>
          <w:sz w:val="23"/>
          <w:szCs w:val="23"/>
        </w:rPr>
      </w:pPr>
      <w:r w:rsidRPr="004D6FFC">
        <w:rPr>
          <w:b/>
          <w:sz w:val="23"/>
          <w:szCs w:val="23"/>
        </w:rPr>
        <w:t>Lane’s Island Bridge – Guardrails and Grout</w:t>
      </w:r>
      <w:r w:rsidR="006877CB" w:rsidRPr="004D6FFC">
        <w:rPr>
          <w:b/>
          <w:sz w:val="23"/>
          <w:szCs w:val="23"/>
        </w:rPr>
        <w:t xml:space="preserve"> – </w:t>
      </w:r>
      <w:r w:rsidR="001821DA" w:rsidRPr="004D6FFC">
        <w:rPr>
          <w:i/>
          <w:sz w:val="23"/>
          <w:szCs w:val="23"/>
        </w:rPr>
        <w:t>There was lengthy discussion on the “W” rail vs. the Box rail.  Wire guard rails were not an option at this location and timber guard rails were very expensive.  The Box beam is not something that the State keeps in stock for repairs so there would be added cost should something need to be replaced.  Those present were all in favor of the Box rail.  Board members were in favor of the “W” rail, based on cost - the State would pay for a “W” rail, whereas the town would have to shar</w:t>
      </w:r>
      <w:r w:rsidR="004D6FFC" w:rsidRPr="004D6FFC">
        <w:rPr>
          <w:i/>
          <w:sz w:val="23"/>
          <w:szCs w:val="23"/>
        </w:rPr>
        <w:t xml:space="preserve">e the cost of the Box rail (above what the “W” rail would cost).  </w:t>
      </w:r>
    </w:p>
    <w:p w:rsidR="006877CB" w:rsidRPr="004D6FFC" w:rsidRDefault="004D6FFC" w:rsidP="00DC081D">
      <w:pPr>
        <w:pStyle w:val="ListParagraph"/>
        <w:ind w:left="1560"/>
        <w:rPr>
          <w:b/>
          <w:sz w:val="23"/>
          <w:szCs w:val="23"/>
        </w:rPr>
      </w:pPr>
      <w:r w:rsidRPr="004D6FFC">
        <w:rPr>
          <w:i/>
          <w:sz w:val="23"/>
          <w:szCs w:val="23"/>
        </w:rPr>
        <w:br/>
        <w:t xml:space="preserve">Motion by Eric Gasperini to proceed with the “W” rail.  Second by Jake Thompson.  </w:t>
      </w:r>
      <w:r w:rsidRPr="004D6FFC">
        <w:rPr>
          <w:i/>
          <w:sz w:val="23"/>
          <w:szCs w:val="23"/>
        </w:rPr>
        <w:br/>
        <w:t xml:space="preserve">George Kendrick asked if price wasn’t an issue, which rail the Selectmen would choose.  He also asked if there was private funds raised and donated, would the Selectmen consider moving forward with the Box rail.  </w:t>
      </w:r>
      <w:r w:rsidR="00510116">
        <w:rPr>
          <w:i/>
          <w:sz w:val="23"/>
          <w:szCs w:val="23"/>
        </w:rPr>
        <w:t>Dinah Moyer asked if voting could be postponed for a month.  Eric Gasperini rescinded the motion, and the Board agreed.</w:t>
      </w:r>
    </w:p>
    <w:p w:rsidR="006877CB" w:rsidRPr="006877CB" w:rsidRDefault="006877CB" w:rsidP="006877CB">
      <w:pPr>
        <w:rPr>
          <w:b/>
          <w:sz w:val="23"/>
          <w:szCs w:val="23"/>
        </w:rPr>
      </w:pPr>
    </w:p>
    <w:p w:rsidR="00DC081D" w:rsidRPr="00DC081D" w:rsidRDefault="00BE3810" w:rsidP="00BE3810">
      <w:pPr>
        <w:pStyle w:val="ListParagraph"/>
        <w:numPr>
          <w:ilvl w:val="1"/>
          <w:numId w:val="1"/>
        </w:numPr>
        <w:rPr>
          <w:b/>
          <w:sz w:val="23"/>
          <w:szCs w:val="23"/>
        </w:rPr>
      </w:pPr>
      <w:r>
        <w:rPr>
          <w:b/>
          <w:sz w:val="23"/>
          <w:szCs w:val="23"/>
        </w:rPr>
        <w:t>P</w:t>
      </w:r>
      <w:r w:rsidR="006877CB">
        <w:rPr>
          <w:b/>
          <w:sz w:val="23"/>
          <w:szCs w:val="23"/>
        </w:rPr>
        <w:t xml:space="preserve">otential Paving Projects – </w:t>
      </w:r>
      <w:r w:rsidR="004D6FFC">
        <w:rPr>
          <w:i/>
          <w:sz w:val="23"/>
          <w:szCs w:val="23"/>
        </w:rPr>
        <w:t xml:space="preserve">There was discussion on road work that should be done before roads are paved - culverts, ditching, and cutting back trees.  Andy was ready with a working spreadsheet that allowed him to adjust thickness of the tar and length of road as the Selectmen were talking.  The State would like to come out and pave soon and are looking for an estimated tonnage for additional roads the Town would like done at the same time.  </w:t>
      </w:r>
    </w:p>
    <w:p w:rsidR="00DC081D" w:rsidRDefault="004D6FFC" w:rsidP="00DC081D">
      <w:pPr>
        <w:pStyle w:val="ListParagraph"/>
        <w:ind w:left="1560"/>
        <w:rPr>
          <w:i/>
          <w:sz w:val="23"/>
          <w:szCs w:val="23"/>
        </w:rPr>
      </w:pPr>
      <w:r>
        <w:rPr>
          <w:i/>
          <w:sz w:val="23"/>
          <w:szCs w:val="23"/>
        </w:rPr>
        <w:br/>
        <w:t>Motion by Jake Thompson to ask for a $750,000 bond for the paving project.  Second by Phil Crossman.  Vote 4/0/0.  Motion carried.</w:t>
      </w:r>
    </w:p>
    <w:p w:rsidR="00BE3810" w:rsidRDefault="004D6FFC" w:rsidP="00DC081D">
      <w:pPr>
        <w:pStyle w:val="ListParagraph"/>
        <w:ind w:left="1560"/>
        <w:rPr>
          <w:b/>
          <w:sz w:val="23"/>
          <w:szCs w:val="23"/>
        </w:rPr>
      </w:pPr>
      <w:r>
        <w:rPr>
          <w:i/>
          <w:sz w:val="23"/>
          <w:szCs w:val="23"/>
        </w:rPr>
        <w:br/>
      </w:r>
      <w:r w:rsidR="006B4E11">
        <w:rPr>
          <w:i/>
          <w:sz w:val="23"/>
          <w:szCs w:val="23"/>
        </w:rPr>
        <w:t>Motion by Eric Gasperini to have a Special Town Meeting before the regular Selectmen’s meeting on January 22, 2018.</w:t>
      </w:r>
    </w:p>
    <w:p w:rsidR="006877CB" w:rsidRDefault="006877CB" w:rsidP="006877CB">
      <w:pPr>
        <w:rPr>
          <w:b/>
          <w:sz w:val="23"/>
          <w:szCs w:val="23"/>
        </w:rPr>
      </w:pPr>
    </w:p>
    <w:p w:rsidR="006877CB" w:rsidRPr="008D5662" w:rsidRDefault="00091AD0" w:rsidP="00C1202C">
      <w:pPr>
        <w:pStyle w:val="ListParagraph"/>
        <w:numPr>
          <w:ilvl w:val="1"/>
          <w:numId w:val="1"/>
        </w:numPr>
        <w:rPr>
          <w:b/>
          <w:sz w:val="23"/>
          <w:szCs w:val="23"/>
        </w:rPr>
      </w:pPr>
      <w:r w:rsidRPr="008D5662">
        <w:rPr>
          <w:b/>
          <w:sz w:val="23"/>
          <w:szCs w:val="23"/>
        </w:rPr>
        <w:t xml:space="preserve">Proposed Building Permit Fees </w:t>
      </w:r>
      <w:r w:rsidR="006877CB" w:rsidRPr="008D5662">
        <w:rPr>
          <w:b/>
          <w:sz w:val="23"/>
          <w:szCs w:val="23"/>
        </w:rPr>
        <w:t>–</w:t>
      </w:r>
      <w:r w:rsidR="003F654E" w:rsidRPr="008D5662">
        <w:rPr>
          <w:b/>
          <w:sz w:val="23"/>
          <w:szCs w:val="23"/>
        </w:rPr>
        <w:t xml:space="preserve"> </w:t>
      </w:r>
      <w:r w:rsidR="008D5662" w:rsidRPr="008D5662">
        <w:rPr>
          <w:i/>
          <w:sz w:val="23"/>
          <w:szCs w:val="23"/>
        </w:rPr>
        <w:t>Andy provided the Board with a list of permits issued last year.  There was discussion on application fees and we</w:t>
      </w:r>
      <w:r w:rsidR="00284AA4">
        <w:rPr>
          <w:i/>
          <w:sz w:val="23"/>
          <w:szCs w:val="23"/>
        </w:rPr>
        <w:t>a</w:t>
      </w:r>
      <w:r w:rsidR="008D5662" w:rsidRPr="008D5662">
        <w:rPr>
          <w:i/>
          <w:sz w:val="23"/>
          <w:szCs w:val="23"/>
        </w:rPr>
        <w:t xml:space="preserve">ther is should be a flat fee or have the fee applied to the permit total.  There was agreement on a flat application fee.  Faye Grant has also been looking into raising the ¢/ft. fees, “after the fact” permits, and appeal fees.  </w:t>
      </w:r>
    </w:p>
    <w:p w:rsidR="006877CB" w:rsidRDefault="006877CB" w:rsidP="006877CB">
      <w:pPr>
        <w:rPr>
          <w:b/>
          <w:sz w:val="23"/>
          <w:szCs w:val="23"/>
        </w:rPr>
      </w:pPr>
    </w:p>
    <w:p w:rsidR="006877CB" w:rsidRPr="0004027F" w:rsidRDefault="007209F7" w:rsidP="002D08AF">
      <w:pPr>
        <w:pStyle w:val="ListParagraph"/>
        <w:numPr>
          <w:ilvl w:val="1"/>
          <w:numId w:val="1"/>
        </w:numPr>
        <w:rPr>
          <w:b/>
          <w:sz w:val="23"/>
          <w:szCs w:val="23"/>
        </w:rPr>
      </w:pPr>
      <w:r w:rsidRPr="0004027F">
        <w:rPr>
          <w:b/>
          <w:sz w:val="23"/>
          <w:szCs w:val="23"/>
        </w:rPr>
        <w:t>Engineering Services</w:t>
      </w:r>
      <w:r w:rsidR="006877CB" w:rsidRPr="0004027F">
        <w:rPr>
          <w:b/>
          <w:sz w:val="23"/>
          <w:szCs w:val="23"/>
        </w:rPr>
        <w:t xml:space="preserve"> – </w:t>
      </w:r>
      <w:r w:rsidR="008D5662" w:rsidRPr="0004027F">
        <w:rPr>
          <w:i/>
          <w:sz w:val="23"/>
          <w:szCs w:val="23"/>
        </w:rPr>
        <w:t>The Board reviewed the services proposal.  Andy created a comprehensive list of services offered by each company.  Jake Thompson asked which company Andy has had the best experience with.  Andy said he had a good relationship with Woodard and Curran, and they offer a wide range of services.  Motion by Phil Crossman to hire Woodard &amp; Curran as the Town’s Engineer.</w:t>
      </w:r>
      <w:r w:rsidR="0004027F" w:rsidRPr="0004027F">
        <w:rPr>
          <w:i/>
          <w:sz w:val="23"/>
          <w:szCs w:val="23"/>
        </w:rPr>
        <w:t xml:space="preserve">  Second by Pam Alley.  Vote 4/0/0.  Motion carried.</w:t>
      </w:r>
    </w:p>
    <w:p w:rsidR="006877CB" w:rsidRDefault="006877CB" w:rsidP="006877CB">
      <w:pPr>
        <w:rPr>
          <w:b/>
          <w:sz w:val="23"/>
          <w:szCs w:val="23"/>
        </w:rPr>
      </w:pPr>
    </w:p>
    <w:p w:rsidR="006877CB" w:rsidRPr="006877CB" w:rsidRDefault="006877CB" w:rsidP="006877CB">
      <w:pPr>
        <w:rPr>
          <w:b/>
          <w:sz w:val="23"/>
          <w:szCs w:val="23"/>
        </w:rPr>
      </w:pPr>
    </w:p>
    <w:p w:rsidR="006877CB" w:rsidRPr="0004027F" w:rsidRDefault="00BE3810" w:rsidP="00853097">
      <w:pPr>
        <w:pStyle w:val="ListParagraph"/>
        <w:numPr>
          <w:ilvl w:val="1"/>
          <w:numId w:val="1"/>
        </w:numPr>
        <w:rPr>
          <w:b/>
          <w:sz w:val="23"/>
          <w:szCs w:val="23"/>
        </w:rPr>
      </w:pPr>
      <w:r w:rsidRPr="0004027F">
        <w:rPr>
          <w:b/>
          <w:sz w:val="23"/>
          <w:szCs w:val="23"/>
        </w:rPr>
        <w:lastRenderedPageBreak/>
        <w:t>FY 20 Budget Update: Department Goals</w:t>
      </w:r>
      <w:r w:rsidR="006877CB" w:rsidRPr="0004027F">
        <w:rPr>
          <w:b/>
          <w:sz w:val="23"/>
          <w:szCs w:val="23"/>
        </w:rPr>
        <w:t xml:space="preserve"> – </w:t>
      </w:r>
      <w:r w:rsidR="0004027F" w:rsidRPr="0004027F">
        <w:rPr>
          <w:i/>
          <w:sz w:val="23"/>
          <w:szCs w:val="23"/>
        </w:rPr>
        <w:t>The Board was provided with a Budget schedule and Short-term (1-3yr) and Long-term (3-5yr) goals for each department for review.</w:t>
      </w:r>
    </w:p>
    <w:p w:rsidR="006877CB" w:rsidRPr="006877CB" w:rsidRDefault="006877CB" w:rsidP="006877CB">
      <w:pPr>
        <w:rPr>
          <w:b/>
          <w:sz w:val="23"/>
          <w:szCs w:val="23"/>
        </w:rPr>
      </w:pPr>
    </w:p>
    <w:p w:rsidR="00847BB8" w:rsidRPr="00863D49" w:rsidRDefault="00847BB8" w:rsidP="00272CA0">
      <w:pPr>
        <w:pStyle w:val="ListParagraph"/>
        <w:ind w:left="1560"/>
        <w:rPr>
          <w:b/>
          <w:sz w:val="23"/>
          <w:szCs w:val="23"/>
        </w:rPr>
      </w:pPr>
    </w:p>
    <w:p w:rsidR="00032968" w:rsidRPr="00032968" w:rsidRDefault="00247DDC" w:rsidP="00CB7DCA">
      <w:pPr>
        <w:pStyle w:val="ListParagraph"/>
        <w:numPr>
          <w:ilvl w:val="0"/>
          <w:numId w:val="1"/>
        </w:numPr>
        <w:ind w:right="90"/>
        <w:rPr>
          <w:b/>
          <w:smallCaps/>
          <w:sz w:val="23"/>
          <w:szCs w:val="23"/>
        </w:rPr>
      </w:pPr>
      <w:r w:rsidRPr="008362D6">
        <w:rPr>
          <w:b/>
          <w:smallCaps/>
          <w:sz w:val="23"/>
          <w:szCs w:val="23"/>
        </w:rPr>
        <w:t>R</w:t>
      </w:r>
      <w:r w:rsidR="00704A4F" w:rsidRPr="008362D6">
        <w:rPr>
          <w:b/>
          <w:smallCaps/>
          <w:sz w:val="23"/>
          <w:szCs w:val="23"/>
        </w:rPr>
        <w:t>eport of Town Manager</w:t>
      </w:r>
      <w:r w:rsidR="006877CB" w:rsidRPr="008362D6">
        <w:rPr>
          <w:b/>
          <w:smallCaps/>
          <w:sz w:val="23"/>
          <w:szCs w:val="23"/>
        </w:rPr>
        <w:t xml:space="preserve"> - </w:t>
      </w:r>
      <w:r w:rsidR="008362D6" w:rsidRPr="008362D6">
        <w:rPr>
          <w:i/>
          <w:sz w:val="23"/>
          <w:szCs w:val="23"/>
        </w:rPr>
        <w:t xml:space="preserve">The Board reviewed Andy’s report.  </w:t>
      </w:r>
    </w:p>
    <w:p w:rsidR="00032968" w:rsidRDefault="008362D6" w:rsidP="00032968">
      <w:pPr>
        <w:pStyle w:val="ListParagraph"/>
        <w:ind w:left="1080" w:right="90"/>
        <w:rPr>
          <w:i/>
          <w:sz w:val="23"/>
          <w:szCs w:val="23"/>
        </w:rPr>
      </w:pPr>
      <w:r w:rsidRPr="008362D6">
        <w:rPr>
          <w:i/>
          <w:sz w:val="23"/>
          <w:szCs w:val="23"/>
        </w:rPr>
        <w:br/>
        <w:t xml:space="preserve">Andy has received a request to have a small “warming” fire on the ballground.  There was a consensus of the Board to leave the decision to Chief Candage on whether to issue a burn permit at the time of the request.  </w:t>
      </w:r>
    </w:p>
    <w:p w:rsidR="006877CB" w:rsidRPr="008362D6" w:rsidRDefault="008362D6" w:rsidP="00032968">
      <w:pPr>
        <w:pStyle w:val="ListParagraph"/>
        <w:ind w:left="1080" w:right="90"/>
        <w:rPr>
          <w:b/>
          <w:smallCaps/>
          <w:sz w:val="23"/>
          <w:szCs w:val="23"/>
        </w:rPr>
      </w:pPr>
      <w:r w:rsidRPr="008362D6">
        <w:rPr>
          <w:i/>
          <w:sz w:val="23"/>
          <w:szCs w:val="23"/>
        </w:rPr>
        <w:br/>
        <w:t xml:space="preserve">Andy had an email from NRCM to meet with Senator Collins on climate change issues.  Andy would be willing to attend and report on the work the SLR Committee has done and voice their concerns.  </w:t>
      </w:r>
    </w:p>
    <w:p w:rsidR="006877CB" w:rsidRPr="006877CB" w:rsidRDefault="006877CB" w:rsidP="006877CB">
      <w:pPr>
        <w:ind w:right="90"/>
        <w:rPr>
          <w:b/>
          <w:smallCaps/>
          <w:sz w:val="23"/>
          <w:szCs w:val="23"/>
        </w:rPr>
      </w:pPr>
    </w:p>
    <w:p w:rsidR="00290EF8" w:rsidRPr="00863D49" w:rsidRDefault="00290EF8" w:rsidP="00290EF8">
      <w:pPr>
        <w:ind w:right="90"/>
        <w:rPr>
          <w:b/>
          <w:smallCaps/>
          <w:sz w:val="23"/>
          <w:szCs w:val="23"/>
        </w:rPr>
      </w:pPr>
    </w:p>
    <w:p w:rsidR="00032968" w:rsidRPr="00032968" w:rsidRDefault="00704A4F" w:rsidP="00820C76">
      <w:pPr>
        <w:numPr>
          <w:ilvl w:val="0"/>
          <w:numId w:val="1"/>
        </w:numPr>
        <w:rPr>
          <w:b/>
          <w:smallCaps/>
          <w:sz w:val="23"/>
          <w:szCs w:val="23"/>
        </w:rPr>
      </w:pPr>
      <w:r w:rsidRPr="00987C5D">
        <w:rPr>
          <w:b/>
          <w:smallCaps/>
          <w:sz w:val="23"/>
          <w:szCs w:val="23"/>
        </w:rPr>
        <w:t>Report of Members</w:t>
      </w:r>
      <w:r w:rsidR="006877CB" w:rsidRPr="00987C5D">
        <w:rPr>
          <w:b/>
          <w:smallCaps/>
          <w:sz w:val="23"/>
          <w:szCs w:val="23"/>
        </w:rPr>
        <w:t xml:space="preserve"> – </w:t>
      </w:r>
      <w:r w:rsidR="008362D6" w:rsidRPr="00987C5D">
        <w:rPr>
          <w:b/>
          <w:smallCaps/>
          <w:sz w:val="23"/>
          <w:szCs w:val="23"/>
        </w:rPr>
        <w:br/>
      </w:r>
      <w:r w:rsidR="008362D6" w:rsidRPr="00987C5D">
        <w:rPr>
          <w:i/>
          <w:sz w:val="23"/>
          <w:szCs w:val="23"/>
        </w:rPr>
        <w:t xml:space="preserve">Phil Crossman had a request for lighting on the crosswalks at Fisherman’s Friend and FIEC.  </w:t>
      </w:r>
      <w:r w:rsidR="00987C5D" w:rsidRPr="00987C5D">
        <w:rPr>
          <w:i/>
          <w:sz w:val="23"/>
          <w:szCs w:val="23"/>
        </w:rPr>
        <w:br/>
      </w:r>
      <w:r w:rsidR="00987C5D" w:rsidRPr="00987C5D">
        <w:rPr>
          <w:i/>
          <w:sz w:val="23"/>
          <w:szCs w:val="23"/>
        </w:rPr>
        <w:br/>
        <w:t>Eric Gasperini asked who was responsible for the flag pole at the Soldiers Monument.  It has typically been maintained by the Legion.  Eric had noticed it needed to be painted.</w:t>
      </w:r>
    </w:p>
    <w:p w:rsidR="006877CB" w:rsidRPr="00987C5D" w:rsidRDefault="00987C5D" w:rsidP="00032968">
      <w:pPr>
        <w:ind w:left="1080"/>
        <w:rPr>
          <w:b/>
          <w:smallCaps/>
          <w:sz w:val="23"/>
          <w:szCs w:val="23"/>
        </w:rPr>
      </w:pPr>
      <w:r w:rsidRPr="00987C5D">
        <w:rPr>
          <w:i/>
          <w:sz w:val="23"/>
          <w:szCs w:val="23"/>
        </w:rPr>
        <w:br/>
        <w:t xml:space="preserve">Eric also asked about the Galamander.  No one had heard from Ron Harvey.  Phil has reached out to 6 other conservators in the State and is waiting to hear back.  </w:t>
      </w:r>
    </w:p>
    <w:p w:rsidR="006877CB" w:rsidRPr="00863D49" w:rsidRDefault="006877CB" w:rsidP="006877CB">
      <w:pPr>
        <w:rPr>
          <w:b/>
          <w:smallCaps/>
          <w:sz w:val="23"/>
          <w:szCs w:val="23"/>
        </w:rPr>
      </w:pPr>
    </w:p>
    <w:p w:rsidR="00E1418E" w:rsidRPr="00863D49" w:rsidRDefault="00E1418E" w:rsidP="00E1418E">
      <w:pPr>
        <w:pStyle w:val="ListParagraph"/>
        <w:rPr>
          <w:b/>
          <w:smallCaps/>
          <w:sz w:val="23"/>
          <w:szCs w:val="23"/>
        </w:rPr>
      </w:pPr>
    </w:p>
    <w:p w:rsidR="006877CB" w:rsidRPr="006877CB" w:rsidRDefault="00290EF8" w:rsidP="006877CB">
      <w:pPr>
        <w:numPr>
          <w:ilvl w:val="0"/>
          <w:numId w:val="1"/>
        </w:numPr>
        <w:rPr>
          <w:b/>
          <w:sz w:val="23"/>
          <w:szCs w:val="23"/>
        </w:rPr>
      </w:pPr>
      <w:r w:rsidRPr="00863D49">
        <w:rPr>
          <w:b/>
          <w:smallCaps/>
          <w:sz w:val="23"/>
          <w:szCs w:val="23"/>
        </w:rPr>
        <w:t xml:space="preserve">Adjourn </w:t>
      </w:r>
      <w:r w:rsidR="006877CB">
        <w:rPr>
          <w:b/>
          <w:smallCaps/>
          <w:sz w:val="23"/>
          <w:szCs w:val="23"/>
        </w:rPr>
        <w:t xml:space="preserve">– </w:t>
      </w:r>
      <w:r w:rsidR="006877CB">
        <w:rPr>
          <w:i/>
          <w:sz w:val="23"/>
          <w:szCs w:val="23"/>
        </w:rPr>
        <w:t xml:space="preserve">Motion by </w:t>
      </w:r>
      <w:r w:rsidR="00987C5D">
        <w:rPr>
          <w:i/>
          <w:sz w:val="23"/>
          <w:szCs w:val="23"/>
        </w:rPr>
        <w:t>Phil Crossman</w:t>
      </w:r>
      <w:r w:rsidR="004328A7">
        <w:rPr>
          <w:i/>
          <w:sz w:val="23"/>
          <w:szCs w:val="23"/>
        </w:rPr>
        <w:t xml:space="preserve"> to adjourn at </w:t>
      </w:r>
      <w:r w:rsidR="00987C5D">
        <w:rPr>
          <w:i/>
          <w:sz w:val="23"/>
          <w:szCs w:val="23"/>
        </w:rPr>
        <w:t xml:space="preserve">7:48 </w:t>
      </w:r>
      <w:r w:rsidR="004328A7">
        <w:rPr>
          <w:i/>
          <w:sz w:val="23"/>
          <w:szCs w:val="23"/>
        </w:rPr>
        <w:t>PM.</w:t>
      </w:r>
      <w:r w:rsidR="006877CB">
        <w:rPr>
          <w:i/>
          <w:sz w:val="23"/>
          <w:szCs w:val="23"/>
        </w:rPr>
        <w:t xml:space="preserve">  </w:t>
      </w:r>
      <w:r w:rsidR="004328A7">
        <w:rPr>
          <w:i/>
          <w:sz w:val="23"/>
          <w:szCs w:val="23"/>
        </w:rPr>
        <w:t>S</w:t>
      </w:r>
      <w:r w:rsidR="006877CB">
        <w:rPr>
          <w:i/>
          <w:sz w:val="23"/>
          <w:szCs w:val="23"/>
        </w:rPr>
        <w:t xml:space="preserve">econd by </w:t>
      </w:r>
      <w:r w:rsidR="00987C5D">
        <w:rPr>
          <w:i/>
          <w:sz w:val="23"/>
          <w:szCs w:val="23"/>
        </w:rPr>
        <w:t>Eric Gasperini</w:t>
      </w:r>
      <w:r w:rsidR="006877CB">
        <w:rPr>
          <w:i/>
          <w:sz w:val="23"/>
          <w:szCs w:val="23"/>
        </w:rPr>
        <w:t xml:space="preserve">.  Vote </w:t>
      </w:r>
      <w:r w:rsidR="00987C5D">
        <w:rPr>
          <w:i/>
          <w:sz w:val="23"/>
          <w:szCs w:val="23"/>
        </w:rPr>
        <w:t>4/0/0</w:t>
      </w:r>
      <w:r w:rsidR="006877CB">
        <w:rPr>
          <w:i/>
          <w:sz w:val="23"/>
          <w:szCs w:val="23"/>
        </w:rPr>
        <w:t>.  Motion carried.</w:t>
      </w:r>
    </w:p>
    <w:p w:rsidR="006877CB" w:rsidRDefault="006877CB" w:rsidP="006877CB">
      <w:pPr>
        <w:rPr>
          <w:sz w:val="23"/>
          <w:szCs w:val="23"/>
        </w:rPr>
      </w:pPr>
    </w:p>
    <w:p w:rsidR="006877CB" w:rsidRDefault="006877CB" w:rsidP="006877CB">
      <w:pPr>
        <w:rPr>
          <w:sz w:val="23"/>
          <w:szCs w:val="23"/>
        </w:rPr>
      </w:pPr>
    </w:p>
    <w:p w:rsidR="00987C5D" w:rsidRDefault="00987C5D" w:rsidP="006877CB">
      <w:pPr>
        <w:rPr>
          <w:sz w:val="23"/>
          <w:szCs w:val="23"/>
        </w:rPr>
      </w:pPr>
    </w:p>
    <w:p w:rsidR="00987C5D" w:rsidRPr="00A27362" w:rsidRDefault="00987C5D" w:rsidP="006877CB">
      <w:pPr>
        <w:rPr>
          <w:i/>
          <w:sz w:val="23"/>
          <w:szCs w:val="23"/>
        </w:rPr>
      </w:pPr>
      <w:r w:rsidRPr="00A27362">
        <w:rPr>
          <w:i/>
          <w:sz w:val="23"/>
          <w:szCs w:val="23"/>
        </w:rPr>
        <w:t xml:space="preserve">Respectfully Submitted, </w:t>
      </w:r>
    </w:p>
    <w:p w:rsidR="00987C5D" w:rsidRPr="00A27362" w:rsidRDefault="00987C5D" w:rsidP="006877CB">
      <w:pPr>
        <w:rPr>
          <w:i/>
          <w:sz w:val="23"/>
          <w:szCs w:val="23"/>
        </w:rPr>
      </w:pPr>
    </w:p>
    <w:p w:rsidR="00987C5D" w:rsidRPr="00A27362" w:rsidRDefault="00987C5D" w:rsidP="006877CB">
      <w:pPr>
        <w:rPr>
          <w:i/>
          <w:sz w:val="23"/>
          <w:szCs w:val="23"/>
        </w:rPr>
      </w:pPr>
    </w:p>
    <w:p w:rsidR="00987C5D" w:rsidRPr="00A27362" w:rsidRDefault="00987C5D" w:rsidP="006877CB">
      <w:pPr>
        <w:rPr>
          <w:i/>
          <w:sz w:val="23"/>
          <w:szCs w:val="23"/>
        </w:rPr>
      </w:pPr>
      <w:r w:rsidRPr="00A27362">
        <w:rPr>
          <w:i/>
          <w:sz w:val="23"/>
          <w:szCs w:val="23"/>
        </w:rPr>
        <w:t>_______________________________</w:t>
      </w:r>
    </w:p>
    <w:p w:rsidR="00987C5D" w:rsidRPr="00A27362" w:rsidRDefault="00987C5D" w:rsidP="006877CB">
      <w:pPr>
        <w:rPr>
          <w:i/>
          <w:sz w:val="23"/>
          <w:szCs w:val="23"/>
        </w:rPr>
      </w:pPr>
      <w:r w:rsidRPr="00A27362">
        <w:rPr>
          <w:i/>
          <w:sz w:val="23"/>
          <w:szCs w:val="23"/>
        </w:rPr>
        <w:t>Elizabeth Bunker, Deputy Town Clerk</w:t>
      </w:r>
    </w:p>
    <w:p w:rsidR="004328A7" w:rsidRDefault="004328A7" w:rsidP="006877CB">
      <w:pPr>
        <w:rPr>
          <w:sz w:val="23"/>
          <w:szCs w:val="23"/>
        </w:rPr>
      </w:pPr>
    </w:p>
    <w:p w:rsidR="004328A7" w:rsidRDefault="004328A7" w:rsidP="006877CB">
      <w:pPr>
        <w:rPr>
          <w:sz w:val="23"/>
          <w:szCs w:val="23"/>
        </w:rPr>
      </w:pPr>
    </w:p>
    <w:p w:rsidR="006877CB" w:rsidRPr="00A27362" w:rsidRDefault="006877CB" w:rsidP="006877CB">
      <w:pPr>
        <w:rPr>
          <w:b/>
          <w:sz w:val="22"/>
          <w:szCs w:val="22"/>
        </w:rPr>
      </w:pPr>
      <w:r w:rsidRPr="00A27362">
        <w:rPr>
          <w:b/>
          <w:sz w:val="22"/>
          <w:szCs w:val="22"/>
        </w:rPr>
        <w:t>Next Board of Selectmen’s Meeting</w:t>
      </w:r>
      <w:r w:rsidR="004328A7" w:rsidRPr="00A27362">
        <w:rPr>
          <w:b/>
          <w:sz w:val="22"/>
          <w:szCs w:val="22"/>
        </w:rPr>
        <w:t>s</w:t>
      </w:r>
      <w:r w:rsidRPr="00A27362">
        <w:rPr>
          <w:b/>
          <w:sz w:val="22"/>
          <w:szCs w:val="22"/>
        </w:rPr>
        <w:t xml:space="preserve">:  </w:t>
      </w:r>
      <w:r w:rsidRPr="00A27362">
        <w:rPr>
          <w:b/>
          <w:sz w:val="22"/>
          <w:szCs w:val="22"/>
        </w:rPr>
        <w:tab/>
        <w:t>Tuesday, January 22</w:t>
      </w:r>
      <w:r w:rsidRPr="00A27362">
        <w:rPr>
          <w:b/>
          <w:sz w:val="22"/>
          <w:szCs w:val="22"/>
          <w:vertAlign w:val="superscript"/>
        </w:rPr>
        <w:t>nd</w:t>
      </w:r>
      <w:r w:rsidRPr="00A27362">
        <w:rPr>
          <w:b/>
          <w:sz w:val="22"/>
          <w:szCs w:val="22"/>
        </w:rPr>
        <w:t>, 2019 at 6:00 PM – Regular Meeting</w:t>
      </w:r>
    </w:p>
    <w:p w:rsidR="006877CB" w:rsidRPr="00A27362" w:rsidRDefault="006877CB" w:rsidP="006877CB">
      <w:pPr>
        <w:rPr>
          <w:b/>
          <w:sz w:val="22"/>
          <w:szCs w:val="22"/>
        </w:rPr>
      </w:pPr>
      <w:r w:rsidRPr="00A27362">
        <w:rPr>
          <w:b/>
          <w:sz w:val="22"/>
          <w:szCs w:val="22"/>
        </w:rPr>
        <w:tab/>
      </w:r>
      <w:r w:rsidRPr="00A27362">
        <w:rPr>
          <w:b/>
          <w:sz w:val="22"/>
          <w:szCs w:val="22"/>
        </w:rPr>
        <w:tab/>
      </w:r>
      <w:r w:rsidRPr="00A27362">
        <w:rPr>
          <w:b/>
          <w:sz w:val="22"/>
          <w:szCs w:val="22"/>
        </w:rPr>
        <w:tab/>
      </w:r>
      <w:r w:rsidRPr="00A27362">
        <w:rPr>
          <w:b/>
          <w:sz w:val="22"/>
          <w:szCs w:val="22"/>
        </w:rPr>
        <w:tab/>
      </w:r>
      <w:r w:rsidRPr="00A27362">
        <w:rPr>
          <w:b/>
          <w:sz w:val="22"/>
          <w:szCs w:val="22"/>
        </w:rPr>
        <w:tab/>
        <w:t>Tuesday, January 29</w:t>
      </w:r>
      <w:r w:rsidRPr="00A27362">
        <w:rPr>
          <w:b/>
          <w:sz w:val="22"/>
          <w:szCs w:val="22"/>
          <w:vertAlign w:val="superscript"/>
        </w:rPr>
        <w:t>th</w:t>
      </w:r>
      <w:r w:rsidRPr="00A27362">
        <w:rPr>
          <w:b/>
          <w:sz w:val="22"/>
          <w:szCs w:val="22"/>
        </w:rPr>
        <w:t>, 2019 at 1:00 PM – MeDOT Ferry Ter./Inf. Upgrades</w:t>
      </w:r>
    </w:p>
    <w:sectPr w:rsidR="006877CB" w:rsidRPr="00A27362" w:rsidSect="00B36617">
      <w:headerReference w:type="default" r:id="rId10"/>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FDD" w:rsidRDefault="00237FDD" w:rsidP="00F14CE3">
      <w:r>
        <w:separator/>
      </w:r>
    </w:p>
  </w:endnote>
  <w:endnote w:type="continuationSeparator" w:id="0">
    <w:p w:rsidR="00237FDD" w:rsidRDefault="00237FDD" w:rsidP="00F14CE3">
      <w:r>
        <w:continuationSeparator/>
      </w:r>
    </w:p>
  </w:endnote>
  <w:endnote w:type="continuationNotice" w:id="1">
    <w:p w:rsidR="00237FDD" w:rsidRDefault="00237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FDD" w:rsidRDefault="00237FDD" w:rsidP="00F14CE3">
      <w:r>
        <w:separator/>
      </w:r>
    </w:p>
  </w:footnote>
  <w:footnote w:type="continuationSeparator" w:id="0">
    <w:p w:rsidR="00237FDD" w:rsidRDefault="00237FDD" w:rsidP="00F14CE3">
      <w:r>
        <w:continuationSeparator/>
      </w:r>
    </w:p>
  </w:footnote>
  <w:footnote w:type="continuationNotice" w:id="1">
    <w:p w:rsidR="00237FDD" w:rsidRDefault="00237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5D" w:rsidRDefault="00987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8A88064"/>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D3"/>
    <w:rsid w:val="00001108"/>
    <w:rsid w:val="00001675"/>
    <w:rsid w:val="00004BD6"/>
    <w:rsid w:val="00004FDD"/>
    <w:rsid w:val="0000550C"/>
    <w:rsid w:val="000059FD"/>
    <w:rsid w:val="00011CE1"/>
    <w:rsid w:val="000159B9"/>
    <w:rsid w:val="00015AD3"/>
    <w:rsid w:val="00017F58"/>
    <w:rsid w:val="000210E1"/>
    <w:rsid w:val="000216A4"/>
    <w:rsid w:val="000216F4"/>
    <w:rsid w:val="000247F2"/>
    <w:rsid w:val="000310F7"/>
    <w:rsid w:val="00032968"/>
    <w:rsid w:val="000333F9"/>
    <w:rsid w:val="00034B29"/>
    <w:rsid w:val="00036A43"/>
    <w:rsid w:val="0004027F"/>
    <w:rsid w:val="00050118"/>
    <w:rsid w:val="00050428"/>
    <w:rsid w:val="00051234"/>
    <w:rsid w:val="00063721"/>
    <w:rsid w:val="000661FA"/>
    <w:rsid w:val="00071A33"/>
    <w:rsid w:val="00071BF8"/>
    <w:rsid w:val="00072490"/>
    <w:rsid w:val="00074AE3"/>
    <w:rsid w:val="00076DA6"/>
    <w:rsid w:val="0008160B"/>
    <w:rsid w:val="00082501"/>
    <w:rsid w:val="00087DE4"/>
    <w:rsid w:val="00091685"/>
    <w:rsid w:val="00091AD0"/>
    <w:rsid w:val="00091C48"/>
    <w:rsid w:val="00093AD1"/>
    <w:rsid w:val="000A08A8"/>
    <w:rsid w:val="000A2339"/>
    <w:rsid w:val="000A3806"/>
    <w:rsid w:val="000A3C8E"/>
    <w:rsid w:val="000A69E5"/>
    <w:rsid w:val="000B07F7"/>
    <w:rsid w:val="000B1117"/>
    <w:rsid w:val="000B2C63"/>
    <w:rsid w:val="000B71FB"/>
    <w:rsid w:val="000C1160"/>
    <w:rsid w:val="000C224B"/>
    <w:rsid w:val="000C4B25"/>
    <w:rsid w:val="000C58AA"/>
    <w:rsid w:val="000C5CB8"/>
    <w:rsid w:val="000C5E33"/>
    <w:rsid w:val="000D03B0"/>
    <w:rsid w:val="000D0E75"/>
    <w:rsid w:val="000D513C"/>
    <w:rsid w:val="000D7D3F"/>
    <w:rsid w:val="000D7E57"/>
    <w:rsid w:val="000E5AA7"/>
    <w:rsid w:val="000E5F70"/>
    <w:rsid w:val="000E73F5"/>
    <w:rsid w:val="000F016D"/>
    <w:rsid w:val="000F2028"/>
    <w:rsid w:val="000F5BC4"/>
    <w:rsid w:val="000F6E64"/>
    <w:rsid w:val="000F798C"/>
    <w:rsid w:val="00101D66"/>
    <w:rsid w:val="001047CD"/>
    <w:rsid w:val="00105F73"/>
    <w:rsid w:val="00106B3A"/>
    <w:rsid w:val="00110A54"/>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61787"/>
    <w:rsid w:val="00164BD4"/>
    <w:rsid w:val="001651F1"/>
    <w:rsid w:val="00166070"/>
    <w:rsid w:val="0016633D"/>
    <w:rsid w:val="00166731"/>
    <w:rsid w:val="00170B48"/>
    <w:rsid w:val="0017267D"/>
    <w:rsid w:val="001774F4"/>
    <w:rsid w:val="00177D92"/>
    <w:rsid w:val="00180555"/>
    <w:rsid w:val="00180D39"/>
    <w:rsid w:val="00181239"/>
    <w:rsid w:val="001821DA"/>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7BF6"/>
    <w:rsid w:val="001D1788"/>
    <w:rsid w:val="001D1A0D"/>
    <w:rsid w:val="001D2313"/>
    <w:rsid w:val="001D4C29"/>
    <w:rsid w:val="001D516B"/>
    <w:rsid w:val="001D78B6"/>
    <w:rsid w:val="001E404D"/>
    <w:rsid w:val="001E7D36"/>
    <w:rsid w:val="001F00F8"/>
    <w:rsid w:val="001F1954"/>
    <w:rsid w:val="001F1DC4"/>
    <w:rsid w:val="001F32B5"/>
    <w:rsid w:val="001F3A60"/>
    <w:rsid w:val="001F4760"/>
    <w:rsid w:val="001F47A1"/>
    <w:rsid w:val="001F57E8"/>
    <w:rsid w:val="001F6C32"/>
    <w:rsid w:val="00200D2E"/>
    <w:rsid w:val="002018C8"/>
    <w:rsid w:val="002055E1"/>
    <w:rsid w:val="00207FF4"/>
    <w:rsid w:val="002215A3"/>
    <w:rsid w:val="002219F7"/>
    <w:rsid w:val="00224359"/>
    <w:rsid w:val="00225984"/>
    <w:rsid w:val="00226F7F"/>
    <w:rsid w:val="0023136B"/>
    <w:rsid w:val="00232291"/>
    <w:rsid w:val="00234BB6"/>
    <w:rsid w:val="00235DEB"/>
    <w:rsid w:val="00237FDD"/>
    <w:rsid w:val="00240EF9"/>
    <w:rsid w:val="00242897"/>
    <w:rsid w:val="00243632"/>
    <w:rsid w:val="0024640D"/>
    <w:rsid w:val="00246DB4"/>
    <w:rsid w:val="00247DDC"/>
    <w:rsid w:val="00254FA7"/>
    <w:rsid w:val="002604BF"/>
    <w:rsid w:val="00260DCA"/>
    <w:rsid w:val="002631F9"/>
    <w:rsid w:val="00265FF8"/>
    <w:rsid w:val="00271CEF"/>
    <w:rsid w:val="00272AB5"/>
    <w:rsid w:val="00272CA0"/>
    <w:rsid w:val="0027458C"/>
    <w:rsid w:val="00276D82"/>
    <w:rsid w:val="00277129"/>
    <w:rsid w:val="00277388"/>
    <w:rsid w:val="00280522"/>
    <w:rsid w:val="002807CF"/>
    <w:rsid w:val="00281A8F"/>
    <w:rsid w:val="00281E11"/>
    <w:rsid w:val="0028307F"/>
    <w:rsid w:val="002847B9"/>
    <w:rsid w:val="00284AA4"/>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12E"/>
    <w:rsid w:val="0032461B"/>
    <w:rsid w:val="00330BA4"/>
    <w:rsid w:val="0033143C"/>
    <w:rsid w:val="00331A62"/>
    <w:rsid w:val="0033478C"/>
    <w:rsid w:val="003360FA"/>
    <w:rsid w:val="00341D7C"/>
    <w:rsid w:val="00344291"/>
    <w:rsid w:val="0034448E"/>
    <w:rsid w:val="0034550B"/>
    <w:rsid w:val="00345D3E"/>
    <w:rsid w:val="00350227"/>
    <w:rsid w:val="00351165"/>
    <w:rsid w:val="00354BA6"/>
    <w:rsid w:val="00355A51"/>
    <w:rsid w:val="003603D2"/>
    <w:rsid w:val="003610F6"/>
    <w:rsid w:val="0036230D"/>
    <w:rsid w:val="00363773"/>
    <w:rsid w:val="00364EFC"/>
    <w:rsid w:val="003654CE"/>
    <w:rsid w:val="00366CBD"/>
    <w:rsid w:val="00367744"/>
    <w:rsid w:val="003708BF"/>
    <w:rsid w:val="003720B7"/>
    <w:rsid w:val="003725DE"/>
    <w:rsid w:val="00373AC2"/>
    <w:rsid w:val="003743CC"/>
    <w:rsid w:val="003758B3"/>
    <w:rsid w:val="00376ADD"/>
    <w:rsid w:val="00380DB5"/>
    <w:rsid w:val="003833F4"/>
    <w:rsid w:val="00383C7A"/>
    <w:rsid w:val="00383FB1"/>
    <w:rsid w:val="00385CC6"/>
    <w:rsid w:val="0038669D"/>
    <w:rsid w:val="00390C1C"/>
    <w:rsid w:val="0039196C"/>
    <w:rsid w:val="003932D5"/>
    <w:rsid w:val="0039373E"/>
    <w:rsid w:val="00395428"/>
    <w:rsid w:val="00395E84"/>
    <w:rsid w:val="0039646F"/>
    <w:rsid w:val="003A08CA"/>
    <w:rsid w:val="003A1CEA"/>
    <w:rsid w:val="003A5022"/>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5CB1"/>
    <w:rsid w:val="003F654E"/>
    <w:rsid w:val="00402E56"/>
    <w:rsid w:val="004052BD"/>
    <w:rsid w:val="00406B7A"/>
    <w:rsid w:val="00407EB1"/>
    <w:rsid w:val="004129E6"/>
    <w:rsid w:val="004133F8"/>
    <w:rsid w:val="00413829"/>
    <w:rsid w:val="004171AF"/>
    <w:rsid w:val="00430787"/>
    <w:rsid w:val="004328A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43E4"/>
    <w:rsid w:val="00467535"/>
    <w:rsid w:val="00467D45"/>
    <w:rsid w:val="0047013B"/>
    <w:rsid w:val="004703CE"/>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D1365"/>
    <w:rsid w:val="004D32E0"/>
    <w:rsid w:val="004D6FFC"/>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116"/>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65E4"/>
    <w:rsid w:val="0059704F"/>
    <w:rsid w:val="00597986"/>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4D96"/>
    <w:rsid w:val="0068516D"/>
    <w:rsid w:val="006877CB"/>
    <w:rsid w:val="00692E79"/>
    <w:rsid w:val="006969F5"/>
    <w:rsid w:val="006A4F7E"/>
    <w:rsid w:val="006B0764"/>
    <w:rsid w:val="006B2897"/>
    <w:rsid w:val="006B4E11"/>
    <w:rsid w:val="006B7D35"/>
    <w:rsid w:val="006C4B59"/>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E5BC9"/>
    <w:rsid w:val="007E5F69"/>
    <w:rsid w:val="007F0E15"/>
    <w:rsid w:val="007F260A"/>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2D6"/>
    <w:rsid w:val="00836556"/>
    <w:rsid w:val="0083661A"/>
    <w:rsid w:val="00836A58"/>
    <w:rsid w:val="00836E0E"/>
    <w:rsid w:val="00840E94"/>
    <w:rsid w:val="00840F22"/>
    <w:rsid w:val="00840F6E"/>
    <w:rsid w:val="008432B6"/>
    <w:rsid w:val="00844019"/>
    <w:rsid w:val="008441BE"/>
    <w:rsid w:val="008473C3"/>
    <w:rsid w:val="00847AD7"/>
    <w:rsid w:val="00847BB8"/>
    <w:rsid w:val="008569D2"/>
    <w:rsid w:val="00857512"/>
    <w:rsid w:val="008608A4"/>
    <w:rsid w:val="008621CB"/>
    <w:rsid w:val="008632A1"/>
    <w:rsid w:val="00863D49"/>
    <w:rsid w:val="00865BAB"/>
    <w:rsid w:val="008660D2"/>
    <w:rsid w:val="00867512"/>
    <w:rsid w:val="0087042D"/>
    <w:rsid w:val="00872F67"/>
    <w:rsid w:val="00873760"/>
    <w:rsid w:val="0087783D"/>
    <w:rsid w:val="0088122E"/>
    <w:rsid w:val="0088227E"/>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7ED3"/>
    <w:rsid w:val="008D3202"/>
    <w:rsid w:val="008D5662"/>
    <w:rsid w:val="008D5AC3"/>
    <w:rsid w:val="008D5C92"/>
    <w:rsid w:val="008D5F66"/>
    <w:rsid w:val="008D6C58"/>
    <w:rsid w:val="008D776C"/>
    <w:rsid w:val="008E163F"/>
    <w:rsid w:val="008E1E22"/>
    <w:rsid w:val="008E3D8A"/>
    <w:rsid w:val="008E4B5B"/>
    <w:rsid w:val="008E770F"/>
    <w:rsid w:val="008F1EB2"/>
    <w:rsid w:val="008F3BC8"/>
    <w:rsid w:val="008F43C1"/>
    <w:rsid w:val="008F6072"/>
    <w:rsid w:val="008F7AE4"/>
    <w:rsid w:val="008F7F4E"/>
    <w:rsid w:val="009008C9"/>
    <w:rsid w:val="00902BAE"/>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5244"/>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87C5D"/>
    <w:rsid w:val="00991A28"/>
    <w:rsid w:val="00993DF6"/>
    <w:rsid w:val="009942EB"/>
    <w:rsid w:val="009957AA"/>
    <w:rsid w:val="00996DA0"/>
    <w:rsid w:val="009A129E"/>
    <w:rsid w:val="009A1DC5"/>
    <w:rsid w:val="009A295D"/>
    <w:rsid w:val="009A5038"/>
    <w:rsid w:val="009A6AAD"/>
    <w:rsid w:val="009B007B"/>
    <w:rsid w:val="009B1DFB"/>
    <w:rsid w:val="009C68B2"/>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27362"/>
    <w:rsid w:val="00A41CC4"/>
    <w:rsid w:val="00A421B3"/>
    <w:rsid w:val="00A42289"/>
    <w:rsid w:val="00A427AC"/>
    <w:rsid w:val="00A42D8A"/>
    <w:rsid w:val="00A4345E"/>
    <w:rsid w:val="00A45B13"/>
    <w:rsid w:val="00A514BC"/>
    <w:rsid w:val="00A53744"/>
    <w:rsid w:val="00A54755"/>
    <w:rsid w:val="00A55229"/>
    <w:rsid w:val="00A61FF3"/>
    <w:rsid w:val="00A62DAE"/>
    <w:rsid w:val="00A63463"/>
    <w:rsid w:val="00A63B97"/>
    <w:rsid w:val="00A65A6A"/>
    <w:rsid w:val="00A65E1F"/>
    <w:rsid w:val="00A708F1"/>
    <w:rsid w:val="00A709E5"/>
    <w:rsid w:val="00A73A58"/>
    <w:rsid w:val="00A73EF6"/>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7730"/>
    <w:rsid w:val="00AF7B23"/>
    <w:rsid w:val="00B00B1A"/>
    <w:rsid w:val="00B012C3"/>
    <w:rsid w:val="00B02016"/>
    <w:rsid w:val="00B03CB4"/>
    <w:rsid w:val="00B045BA"/>
    <w:rsid w:val="00B04E91"/>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7BB5"/>
    <w:rsid w:val="00B50476"/>
    <w:rsid w:val="00B539EE"/>
    <w:rsid w:val="00B55127"/>
    <w:rsid w:val="00B5549E"/>
    <w:rsid w:val="00B62AEC"/>
    <w:rsid w:val="00B63CF8"/>
    <w:rsid w:val="00B643C3"/>
    <w:rsid w:val="00B658C1"/>
    <w:rsid w:val="00B66959"/>
    <w:rsid w:val="00B74751"/>
    <w:rsid w:val="00B74841"/>
    <w:rsid w:val="00B74903"/>
    <w:rsid w:val="00B76B10"/>
    <w:rsid w:val="00B77290"/>
    <w:rsid w:val="00B77F0C"/>
    <w:rsid w:val="00B8035F"/>
    <w:rsid w:val="00B83437"/>
    <w:rsid w:val="00B8455C"/>
    <w:rsid w:val="00B855B9"/>
    <w:rsid w:val="00B85736"/>
    <w:rsid w:val="00B85750"/>
    <w:rsid w:val="00B90D73"/>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3810"/>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CC3"/>
    <w:rsid w:val="00C35278"/>
    <w:rsid w:val="00C35510"/>
    <w:rsid w:val="00C35FBA"/>
    <w:rsid w:val="00C369D5"/>
    <w:rsid w:val="00C40C7C"/>
    <w:rsid w:val="00C45213"/>
    <w:rsid w:val="00C46641"/>
    <w:rsid w:val="00C503F7"/>
    <w:rsid w:val="00C51781"/>
    <w:rsid w:val="00C53BE4"/>
    <w:rsid w:val="00C550ED"/>
    <w:rsid w:val="00C601D4"/>
    <w:rsid w:val="00C703DD"/>
    <w:rsid w:val="00C72A32"/>
    <w:rsid w:val="00C76156"/>
    <w:rsid w:val="00C772B7"/>
    <w:rsid w:val="00C77C00"/>
    <w:rsid w:val="00C82093"/>
    <w:rsid w:val="00C92BE4"/>
    <w:rsid w:val="00C92C0F"/>
    <w:rsid w:val="00C971EF"/>
    <w:rsid w:val="00CA0CAB"/>
    <w:rsid w:val="00CA276B"/>
    <w:rsid w:val="00CA2E06"/>
    <w:rsid w:val="00CA3ABC"/>
    <w:rsid w:val="00CA40D5"/>
    <w:rsid w:val="00CA5A75"/>
    <w:rsid w:val="00CA60C6"/>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5D9A"/>
    <w:rsid w:val="00D07546"/>
    <w:rsid w:val="00D1105D"/>
    <w:rsid w:val="00D1369D"/>
    <w:rsid w:val="00D140DA"/>
    <w:rsid w:val="00D14FE0"/>
    <w:rsid w:val="00D20513"/>
    <w:rsid w:val="00D31D43"/>
    <w:rsid w:val="00D3365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B1DBE"/>
    <w:rsid w:val="00DC081D"/>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2A92"/>
    <w:rsid w:val="00E05A59"/>
    <w:rsid w:val="00E06AC5"/>
    <w:rsid w:val="00E073E6"/>
    <w:rsid w:val="00E13BBD"/>
    <w:rsid w:val="00E1418E"/>
    <w:rsid w:val="00E151E6"/>
    <w:rsid w:val="00E171F9"/>
    <w:rsid w:val="00E20590"/>
    <w:rsid w:val="00E21395"/>
    <w:rsid w:val="00E23ED9"/>
    <w:rsid w:val="00E261A1"/>
    <w:rsid w:val="00E26B5A"/>
    <w:rsid w:val="00E276D7"/>
    <w:rsid w:val="00E27891"/>
    <w:rsid w:val="00E32742"/>
    <w:rsid w:val="00E34462"/>
    <w:rsid w:val="00E351D6"/>
    <w:rsid w:val="00E37088"/>
    <w:rsid w:val="00E3739A"/>
    <w:rsid w:val="00E37CB1"/>
    <w:rsid w:val="00E423B2"/>
    <w:rsid w:val="00E433CF"/>
    <w:rsid w:val="00E5100E"/>
    <w:rsid w:val="00E5128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2702"/>
    <w:rsid w:val="00F12C7F"/>
    <w:rsid w:val="00F14729"/>
    <w:rsid w:val="00F14CE3"/>
    <w:rsid w:val="00F159B2"/>
    <w:rsid w:val="00F1730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88AA-2369-4A6C-AB63-F41755BA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8</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York</cp:lastModifiedBy>
  <cp:revision>3</cp:revision>
  <cp:lastPrinted>2018-12-10T14:47:00Z</cp:lastPrinted>
  <dcterms:created xsi:type="dcterms:W3CDTF">2019-01-23T18:26:00Z</dcterms:created>
  <dcterms:modified xsi:type="dcterms:W3CDTF">2019-01-23T18:27:00Z</dcterms:modified>
</cp:coreProperties>
</file>